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page" w:horzAnchor="margin" w:tblpY="481"/>
        <w:tblW w:w="107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9611"/>
        <w:gridCol w:w="562"/>
      </w:tblGrid>
      <w:tr w:rsidR="00FE30ED" w:rsidRPr="00516751" w14:paraId="0764F3C1" w14:textId="77777777" w:rsidTr="00FE30ED">
        <w:trPr>
          <w:gridAfter w:val="1"/>
          <w:wAfter w:w="562" w:type="dxa"/>
          <w:trHeight w:val="695"/>
        </w:trPr>
        <w:tc>
          <w:tcPr>
            <w:tcW w:w="10173" w:type="dxa"/>
            <w:gridSpan w:val="2"/>
          </w:tcPr>
          <w:p w14:paraId="07273D3D" w14:textId="77777777" w:rsidR="00FE30ED" w:rsidRPr="00516751" w:rsidRDefault="00FE30ED" w:rsidP="00FE30ED">
            <w:pPr>
              <w:tabs>
                <w:tab w:val="left" w:pos="708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30ED" w:rsidRPr="00516751" w14:paraId="60352324" w14:textId="77777777" w:rsidTr="00FE30ED">
        <w:trPr>
          <w:gridBefore w:val="1"/>
          <w:wBefore w:w="562" w:type="dxa"/>
          <w:trHeight w:val="702"/>
        </w:trPr>
        <w:tc>
          <w:tcPr>
            <w:tcW w:w="10173" w:type="dxa"/>
            <w:gridSpan w:val="2"/>
            <w:vAlign w:val="center"/>
          </w:tcPr>
          <w:p w14:paraId="46E7D521" w14:textId="77777777" w:rsidR="00FE30ED" w:rsidRPr="00470AC1" w:rsidRDefault="00FE30ED" w:rsidP="003F73CF">
            <w:pP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  <w:p w14:paraId="55E76272" w14:textId="77777777" w:rsidR="00FE30ED" w:rsidRDefault="00FE30ED" w:rsidP="00FE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88AC1" w14:textId="77777777" w:rsidR="00AA046F" w:rsidRDefault="00AA046F" w:rsidP="00FE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D1B3" w14:textId="77777777" w:rsidR="00AA046F" w:rsidRDefault="00AA046F" w:rsidP="00FE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93B9" w14:textId="77777777" w:rsidR="00AA046F" w:rsidRDefault="00AA046F" w:rsidP="00FE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BF5ED" w14:textId="77777777" w:rsidR="00AA046F" w:rsidRDefault="00AA046F" w:rsidP="00FE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EF8C2" w14:textId="77777777" w:rsidR="00D43009" w:rsidRPr="00D43009" w:rsidRDefault="00D43009" w:rsidP="00D43009">
            <w:pPr>
              <w:pStyle w:val="a3"/>
              <w:ind w:right="281"/>
              <w:jc w:val="center"/>
              <w:rPr>
                <w:rFonts w:ascii="Times New Roman" w:hAnsi="Times New Roman" w:cs="Times New Roman"/>
                <w:b/>
                <w:spacing w:val="20"/>
                <w:sz w:val="36"/>
                <w:szCs w:val="36"/>
              </w:rPr>
            </w:pPr>
            <w:r w:rsidRPr="00D43009">
              <w:rPr>
                <w:rFonts w:ascii="Times New Roman" w:hAnsi="Times New Roman" w:cs="Times New Roman"/>
                <w:b/>
                <w:spacing w:val="20"/>
                <w:sz w:val="36"/>
                <w:szCs w:val="36"/>
              </w:rPr>
              <w:t>Российский научный фонд</w:t>
            </w:r>
          </w:p>
          <w:p w14:paraId="5DDA17B8" w14:textId="77777777" w:rsidR="00D43009" w:rsidRPr="00D43009" w:rsidRDefault="00D43009" w:rsidP="00D43009">
            <w:pPr>
              <w:pStyle w:val="a3"/>
              <w:ind w:right="281"/>
              <w:rPr>
                <w:rFonts w:ascii="Times New Roman" w:hAnsi="Times New Roman" w:cs="Times New Roman"/>
                <w:b/>
                <w:spacing w:val="20"/>
              </w:rPr>
            </w:pPr>
          </w:p>
          <w:p w14:paraId="12CCE7C1" w14:textId="77777777" w:rsidR="00D43009" w:rsidRPr="00D43009" w:rsidRDefault="00D43009" w:rsidP="00D43009">
            <w:pPr>
              <w:pStyle w:val="a3"/>
              <w:ind w:right="281"/>
              <w:rPr>
                <w:rFonts w:ascii="Times New Roman" w:hAnsi="Times New Roman" w:cs="Times New Roman"/>
                <w:b/>
                <w:spacing w:val="20"/>
              </w:rPr>
            </w:pPr>
          </w:p>
          <w:p w14:paraId="59E39EE5" w14:textId="77777777" w:rsidR="00D43009" w:rsidRPr="00D43009" w:rsidRDefault="00D43009" w:rsidP="00D43009">
            <w:pPr>
              <w:pStyle w:val="a3"/>
              <w:ind w:right="281"/>
              <w:rPr>
                <w:rFonts w:ascii="Times New Roman" w:hAnsi="Times New Roman" w:cs="Times New Roman"/>
                <w:b/>
                <w:spacing w:val="20"/>
              </w:rPr>
            </w:pPr>
          </w:p>
          <w:p w14:paraId="0C53917C" w14:textId="77777777" w:rsidR="00D43009" w:rsidRPr="00D43009" w:rsidRDefault="00D43009" w:rsidP="004D1A2E">
            <w:pPr>
              <w:pStyle w:val="a3"/>
              <w:tabs>
                <w:tab w:val="clear" w:pos="4677"/>
                <w:tab w:val="center" w:pos="428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43009">
              <w:rPr>
                <w:rFonts w:ascii="Times New Roman" w:hAnsi="Times New Roman" w:cs="Times New Roman"/>
                <w:b/>
                <w:sz w:val="44"/>
                <w:szCs w:val="44"/>
              </w:rPr>
              <w:t>ПРИКАЗ</w:t>
            </w:r>
          </w:p>
          <w:p w14:paraId="7D00F0CC" w14:textId="77777777" w:rsidR="00D43009" w:rsidRPr="00D43009" w:rsidRDefault="00D43009" w:rsidP="00D4300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2822CF80" w14:textId="77777777" w:rsidR="00D43009" w:rsidRPr="00D43009" w:rsidRDefault="00D43009" w:rsidP="00D4300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5A7F320C" w14:textId="77777777" w:rsidR="00D43009" w:rsidRPr="00D43009" w:rsidRDefault="00D43009" w:rsidP="00D43009">
            <w:pPr>
              <w:pStyle w:val="a3"/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14:paraId="5CAFDA50" w14:textId="0CC51B8C" w:rsidR="00D43009" w:rsidRPr="00D43009" w:rsidRDefault="00D43009" w:rsidP="00D43009">
            <w:pPr>
              <w:pStyle w:val="a3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0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22» августа 2019 г.                                                                                            № </w:t>
            </w:r>
            <w:r w:rsidR="00B443DD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bookmarkStart w:id="0" w:name="_GoBack"/>
            <w:bookmarkEnd w:id="0"/>
            <w:r w:rsidRPr="00D43009">
              <w:rPr>
                <w:rFonts w:ascii="Times New Roman" w:hAnsi="Times New Roman" w:cs="Times New Roman"/>
                <w:b/>
                <w:sz w:val="26"/>
                <w:szCs w:val="26"/>
              </w:rPr>
              <w:t>-од</w:t>
            </w:r>
          </w:p>
          <w:p w14:paraId="615714BD" w14:textId="77777777" w:rsidR="00D43009" w:rsidRDefault="00D43009" w:rsidP="00D43009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  <w:p w14:paraId="03665726" w14:textId="77777777" w:rsidR="00AA046F" w:rsidRDefault="00AA046F" w:rsidP="00FE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9FC50" w14:textId="77777777" w:rsidR="00AA046F" w:rsidRDefault="00AA046F" w:rsidP="00FE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619B" w14:textId="77777777" w:rsidR="00AA046F" w:rsidRPr="00516751" w:rsidRDefault="00AA046F" w:rsidP="00FE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0ED" w:rsidRPr="00516751" w14:paraId="53375373" w14:textId="77777777" w:rsidTr="003F73CF">
        <w:trPr>
          <w:gridBefore w:val="1"/>
          <w:wBefore w:w="562" w:type="dxa"/>
          <w:trHeight w:val="1923"/>
        </w:trPr>
        <w:tc>
          <w:tcPr>
            <w:tcW w:w="10173" w:type="dxa"/>
            <w:gridSpan w:val="2"/>
            <w:vAlign w:val="center"/>
          </w:tcPr>
          <w:p w14:paraId="71920B62" w14:textId="77777777" w:rsidR="00FE30ED" w:rsidRDefault="00FE30ED" w:rsidP="00FE30ED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0ACB94F5" w14:textId="77777777" w:rsidR="00FE30ED" w:rsidRDefault="00FE30ED" w:rsidP="00FE30ED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3F1E3347" w14:textId="77777777" w:rsidR="00FE30ED" w:rsidRDefault="00FE30ED" w:rsidP="00FE30E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E4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тверждении Плана по противодействию коррупц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br/>
              <w:t xml:space="preserve">в </w:t>
            </w:r>
            <w:r w:rsidR="003F7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оссийском научном фонд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на 2019</w:t>
            </w:r>
            <w:r w:rsidR="003F7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20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  <w:r w:rsidR="003F7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ы</w:t>
            </w:r>
          </w:p>
          <w:p w14:paraId="04A1EE15" w14:textId="77777777" w:rsidR="00FE30ED" w:rsidRPr="00516751" w:rsidRDefault="00FE30ED" w:rsidP="00FE30ED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0ED" w:rsidRPr="00281FA0" w14:paraId="044D5070" w14:textId="77777777" w:rsidTr="00FE30ED">
        <w:trPr>
          <w:gridBefore w:val="1"/>
          <w:wBefore w:w="562" w:type="dxa"/>
          <w:trHeight w:val="3293"/>
        </w:trPr>
        <w:tc>
          <w:tcPr>
            <w:tcW w:w="10173" w:type="dxa"/>
            <w:gridSpan w:val="2"/>
            <w:vAlign w:val="center"/>
          </w:tcPr>
          <w:p w14:paraId="0C8948FC" w14:textId="77777777" w:rsidR="00FE30ED" w:rsidRPr="00FE30ED" w:rsidRDefault="00FE30ED" w:rsidP="00FE30ED">
            <w:pPr>
              <w:pStyle w:val="aa"/>
              <w:ind w:left="0" w:firstLine="709"/>
              <w:jc w:val="both"/>
              <w:rPr>
                <w:rFonts w:ascii="Times New Roman" w:hAnsi="Times New Roman"/>
                <w:spacing w:val="-4"/>
                <w:sz w:val="12"/>
                <w:szCs w:val="12"/>
              </w:rPr>
            </w:pPr>
          </w:p>
          <w:p w14:paraId="09C195BC" w14:textId="77777777" w:rsidR="00931C63" w:rsidRDefault="00FE30ED" w:rsidP="00FE30ED">
            <w:pPr>
              <w:pStyle w:val="aa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70AC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соответствии с пунктом 3 части 4 статьи 13 Федерального закона </w:t>
            </w:r>
            <w:r w:rsidRPr="00470AC1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от </w:t>
            </w:r>
            <w:bookmarkStart w:id="1" w:name="OLE_LINK52"/>
            <w:r w:rsidR="00B71949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470AC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71949">
              <w:rPr>
                <w:rFonts w:ascii="Times New Roman" w:hAnsi="Times New Roman"/>
                <w:spacing w:val="-4"/>
                <w:sz w:val="28"/>
                <w:szCs w:val="28"/>
              </w:rPr>
              <w:t>ноября</w:t>
            </w:r>
            <w:r w:rsidRPr="00470AC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1</w:t>
            </w:r>
            <w:r w:rsidR="00B71949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Pr="00470AC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. № </w:t>
            </w:r>
            <w:r w:rsidR="00B71949">
              <w:rPr>
                <w:rFonts w:ascii="Times New Roman" w:hAnsi="Times New Roman"/>
                <w:spacing w:val="-4"/>
                <w:sz w:val="28"/>
                <w:szCs w:val="28"/>
              </w:rPr>
              <w:t>291</w:t>
            </w:r>
            <w:r w:rsidRPr="00470AC1">
              <w:rPr>
                <w:rFonts w:ascii="Times New Roman" w:hAnsi="Times New Roman"/>
                <w:spacing w:val="-4"/>
                <w:sz w:val="28"/>
                <w:szCs w:val="28"/>
              </w:rPr>
              <w:t>-ФЗ «</w:t>
            </w:r>
            <w:bookmarkStart w:id="2" w:name="OLE_LINK36"/>
            <w:bookmarkStart w:id="3" w:name="OLE_LINK50"/>
            <w:r w:rsidRPr="00470AC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 </w:t>
            </w:r>
            <w:r w:rsidR="00B71949">
              <w:rPr>
                <w:rFonts w:ascii="Times New Roman" w:hAnsi="Times New Roman"/>
                <w:spacing w:val="-4"/>
                <w:sz w:val="28"/>
                <w:szCs w:val="28"/>
              </w:rPr>
              <w:t>Российском научном фонде и внесении изменений в отдельные законодательные акты Российской Федерации</w:t>
            </w:r>
            <w:bookmarkEnd w:id="2"/>
            <w:bookmarkEnd w:id="3"/>
            <w:r w:rsidRPr="00470AC1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bookmarkEnd w:id="1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Федеральным законом от 25 декабря 2008 г. № 273-ФЗ «О противодействии коррупции» </w:t>
            </w:r>
          </w:p>
          <w:p w14:paraId="629A0AE3" w14:textId="77777777" w:rsidR="00931C63" w:rsidRDefault="00931C63" w:rsidP="00FE30ED">
            <w:pPr>
              <w:pStyle w:val="aa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4AA08C24" w14:textId="77777777" w:rsidR="00FE30ED" w:rsidRDefault="00931C63" w:rsidP="00FE30ED">
            <w:pPr>
              <w:pStyle w:val="aa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ПРИКАЗЫВАЮ</w:t>
            </w:r>
            <w:r w:rsidR="00FE30ED" w:rsidRPr="00470AC1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  <w:r w:rsidR="00FE30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14:paraId="0C2D2D94" w14:textId="77777777" w:rsidR="00931C63" w:rsidRDefault="00931C63" w:rsidP="00FE30ED">
            <w:pPr>
              <w:pStyle w:val="aa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3C3A3AD7" w14:textId="77777777" w:rsidR="00FE30ED" w:rsidRDefault="00FE30ED" w:rsidP="00FE30ED">
            <w:pPr>
              <w:pStyle w:val="aa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твердить прилагаем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4E3D14">
              <w:rPr>
                <w:rFonts w:ascii="Times New Roman" w:hAnsi="Times New Roman"/>
                <w:sz w:val="28"/>
                <w:szCs w:val="28"/>
              </w:rPr>
              <w:t>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</w:t>
            </w:r>
            <w:r w:rsidR="00B71949">
              <w:rPr>
                <w:rFonts w:ascii="Times New Roman" w:hAnsi="Times New Roman"/>
                <w:sz w:val="28"/>
                <w:szCs w:val="28"/>
              </w:rPr>
              <w:t>Российском научном фонде</w:t>
            </w:r>
            <w:r w:rsidRPr="004E3D14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71949">
              <w:rPr>
                <w:rFonts w:ascii="Times New Roman" w:hAnsi="Times New Roman"/>
                <w:sz w:val="28"/>
                <w:szCs w:val="28"/>
              </w:rPr>
              <w:t>-2020</w:t>
            </w:r>
            <w:r w:rsidRPr="004E3D1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71949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0F02D2A" w14:textId="77777777" w:rsidR="00FE30ED" w:rsidRDefault="00FE30ED" w:rsidP="00FE30E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015CAE" w14:textId="77777777" w:rsidR="00FE30ED" w:rsidRPr="00281FA0" w:rsidRDefault="00B71949" w:rsidP="00B71949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E30ED" w:rsidRPr="00470AC1">
              <w:rPr>
                <w:rFonts w:ascii="Times New Roman" w:hAnsi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FE30ED" w:rsidRPr="00470AC1">
              <w:rPr>
                <w:rFonts w:ascii="Times New Roman" w:hAnsi="Times New Roman"/>
                <w:sz w:val="28"/>
                <w:szCs w:val="28"/>
              </w:rPr>
              <w:t xml:space="preserve"> директор                  </w:t>
            </w:r>
            <w:r w:rsidR="00FE30ED" w:rsidRPr="00470AC1">
              <w:rPr>
                <w:rFonts w:ascii="Times New Roman" w:hAnsi="Times New Roman"/>
                <w:sz w:val="28"/>
                <w:szCs w:val="28"/>
              </w:rPr>
              <w:tab/>
            </w:r>
            <w:r w:rsidR="00FE30ED" w:rsidRPr="00470AC1">
              <w:rPr>
                <w:rFonts w:ascii="Times New Roman" w:hAnsi="Times New Roman"/>
                <w:sz w:val="28"/>
                <w:szCs w:val="28"/>
              </w:rPr>
              <w:tab/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2147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0ED" w:rsidRPr="00470A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E30E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E30ED" w:rsidRPr="00470A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E30ED" w:rsidRPr="00470A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Хлунов</w:t>
            </w:r>
          </w:p>
        </w:tc>
      </w:tr>
    </w:tbl>
    <w:p w14:paraId="25138845" w14:textId="77777777" w:rsidR="00FE30ED" w:rsidRDefault="00FE30ED" w:rsidP="004D44CE">
      <w:pPr>
        <w:widowControl w:val="0"/>
        <w:autoSpaceDE w:val="0"/>
        <w:autoSpaceDN w:val="0"/>
        <w:spacing w:after="0" w:line="240" w:lineRule="auto"/>
        <w:ind w:left="8789" w:right="-56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30ED" w:rsidSect="00FE30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</w:p>
    <w:p w14:paraId="795F7FA7" w14:textId="77777777" w:rsidR="00FE30ED" w:rsidRDefault="00FE30ED" w:rsidP="004D44CE">
      <w:pPr>
        <w:widowControl w:val="0"/>
        <w:autoSpaceDE w:val="0"/>
        <w:autoSpaceDN w:val="0"/>
        <w:spacing w:after="0" w:line="240" w:lineRule="auto"/>
        <w:ind w:left="8789" w:right="-56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1989" w14:textId="77777777" w:rsidR="00FE30ED" w:rsidRDefault="00FE30ED" w:rsidP="004D44CE">
      <w:pPr>
        <w:widowControl w:val="0"/>
        <w:autoSpaceDE w:val="0"/>
        <w:autoSpaceDN w:val="0"/>
        <w:spacing w:after="0" w:line="240" w:lineRule="auto"/>
        <w:ind w:left="8789" w:right="-56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D7DF4" w14:textId="77777777" w:rsidR="004D44CE" w:rsidRPr="0040583C" w:rsidRDefault="004D44CE" w:rsidP="004D44CE">
      <w:pPr>
        <w:widowControl w:val="0"/>
        <w:autoSpaceDE w:val="0"/>
        <w:autoSpaceDN w:val="0"/>
        <w:spacing w:after="0" w:line="240" w:lineRule="auto"/>
        <w:ind w:left="8789"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7445C3AB" w14:textId="77777777" w:rsidR="004D44CE" w:rsidRPr="0040583C" w:rsidRDefault="004D44CE" w:rsidP="004D44CE">
      <w:pPr>
        <w:widowControl w:val="0"/>
        <w:autoSpaceDE w:val="0"/>
        <w:autoSpaceDN w:val="0"/>
        <w:spacing w:after="0" w:line="240" w:lineRule="auto"/>
        <w:ind w:left="8789"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OLE_LINK51"/>
      <w:r w:rsidRPr="0040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B71949" w:rsidRPr="004058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научного фонда</w:t>
      </w:r>
    </w:p>
    <w:p w14:paraId="337062A5" w14:textId="5AD0C184" w:rsidR="004D44CE" w:rsidRPr="0040583C" w:rsidRDefault="004D44CE" w:rsidP="004D44CE">
      <w:pPr>
        <w:widowControl w:val="0"/>
        <w:autoSpaceDE w:val="0"/>
        <w:autoSpaceDN w:val="0"/>
        <w:spacing w:after="0" w:line="240" w:lineRule="auto"/>
        <w:ind w:left="8789"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D1A2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0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949" w:rsidRPr="0040583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0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03A03" w:rsidRPr="004058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ED4" w:rsidRPr="004058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D1A2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71949" w:rsidRPr="0040583C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</w:p>
    <w:bookmarkEnd w:id="4"/>
    <w:p w14:paraId="79852097" w14:textId="77777777" w:rsidR="004D44CE" w:rsidRDefault="004D44CE">
      <w:pPr>
        <w:pStyle w:val="ConsPlusNormal"/>
        <w:jc w:val="right"/>
        <w:outlineLvl w:val="0"/>
      </w:pPr>
    </w:p>
    <w:p w14:paraId="03403A18" w14:textId="77777777" w:rsidR="004D44CE" w:rsidRPr="004D44CE" w:rsidRDefault="004D44C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27"/>
      <w:bookmarkEnd w:id="5"/>
      <w:r w:rsidRPr="004D44CE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52015A4C" w14:textId="77777777" w:rsidR="004D44CE" w:rsidRPr="004D44CE" w:rsidRDefault="004D44C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4CE">
        <w:rPr>
          <w:rFonts w:ascii="Times New Roman" w:hAnsi="Times New Roman" w:cs="Times New Roman"/>
          <w:b/>
          <w:sz w:val="26"/>
          <w:szCs w:val="26"/>
        </w:rPr>
        <w:t>по противодействию коррупции</w:t>
      </w:r>
      <w:r w:rsidR="00C35BEA" w:rsidRPr="00C35B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5BE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B4764">
        <w:rPr>
          <w:rFonts w:ascii="Times New Roman" w:hAnsi="Times New Roman" w:cs="Times New Roman"/>
          <w:b/>
          <w:sz w:val="26"/>
          <w:szCs w:val="26"/>
        </w:rPr>
        <w:t>Российском научном фонде</w:t>
      </w:r>
    </w:p>
    <w:p w14:paraId="18F1FC91" w14:textId="77777777" w:rsidR="004D44CE" w:rsidRPr="004D44CE" w:rsidRDefault="004D44C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4CE">
        <w:rPr>
          <w:rFonts w:ascii="Times New Roman" w:hAnsi="Times New Roman" w:cs="Times New Roman"/>
          <w:b/>
          <w:sz w:val="26"/>
          <w:szCs w:val="26"/>
        </w:rPr>
        <w:t>на 201</w:t>
      </w:r>
      <w:r w:rsidR="00363ED4">
        <w:rPr>
          <w:rFonts w:ascii="Times New Roman" w:hAnsi="Times New Roman" w:cs="Times New Roman"/>
          <w:b/>
          <w:sz w:val="26"/>
          <w:szCs w:val="26"/>
        </w:rPr>
        <w:t>9</w:t>
      </w:r>
      <w:r w:rsidR="00AB4764">
        <w:rPr>
          <w:rFonts w:ascii="Times New Roman" w:hAnsi="Times New Roman" w:cs="Times New Roman"/>
          <w:b/>
          <w:sz w:val="26"/>
          <w:szCs w:val="26"/>
        </w:rPr>
        <w:t>-2020</w:t>
      </w:r>
      <w:r w:rsidRPr="004D44C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B4764">
        <w:rPr>
          <w:rFonts w:ascii="Times New Roman" w:hAnsi="Times New Roman" w:cs="Times New Roman"/>
          <w:b/>
          <w:sz w:val="26"/>
          <w:szCs w:val="26"/>
        </w:rPr>
        <w:t>ы</w:t>
      </w:r>
    </w:p>
    <w:p w14:paraId="167300D3" w14:textId="77777777" w:rsidR="004D44CE" w:rsidRPr="004D44CE" w:rsidRDefault="004D44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2409"/>
        <w:gridCol w:w="1276"/>
        <w:gridCol w:w="5387"/>
      </w:tblGrid>
      <w:tr w:rsidR="004D44CE" w:rsidRPr="004D44CE" w14:paraId="1CC6F3CE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054" w14:textId="77777777" w:rsidR="004D44CE" w:rsidRPr="004D44CE" w:rsidRDefault="004D4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D44C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0C4" w14:textId="77777777" w:rsidR="004D44CE" w:rsidRPr="004D44CE" w:rsidRDefault="004D4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869" w14:textId="77777777" w:rsidR="004D44CE" w:rsidRPr="004D44CE" w:rsidRDefault="004D4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962" w14:textId="77777777" w:rsidR="004D44CE" w:rsidRPr="004D44CE" w:rsidRDefault="004D4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1C9" w14:textId="77777777" w:rsidR="004D44CE" w:rsidRPr="004D44CE" w:rsidRDefault="004D4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D44CE" w:rsidRPr="004D44CE" w14:paraId="6C20B807" w14:textId="77777777" w:rsidTr="005228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9C4" w14:textId="77777777" w:rsidR="004D44CE" w:rsidRPr="004D44CE" w:rsidRDefault="00B428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2F6" w14:textId="77777777" w:rsidR="004D44CE" w:rsidRPr="004D44CE" w:rsidRDefault="004D44CE" w:rsidP="00AB4764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Повышение эффективности механизмов урегулирования конфликта интересов, обеспечение соблюдения работниками </w:t>
            </w:r>
            <w:r w:rsidR="00AB4764">
              <w:rPr>
                <w:rFonts w:ascii="Times New Roman" w:hAnsi="Times New Roman" w:cs="Times New Roman"/>
              </w:rPr>
              <w:t>Российского научного фонда</w:t>
            </w:r>
            <w:r w:rsidRPr="004D44CE">
              <w:rPr>
                <w:rFonts w:ascii="Times New Roman" w:hAnsi="Times New Roman" w:cs="Times New Roman"/>
              </w:rPr>
              <w:t xml:space="preserve"> (далее</w:t>
            </w:r>
            <w:r>
              <w:rPr>
                <w:rFonts w:ascii="Times New Roman" w:hAnsi="Times New Roman" w:cs="Times New Roman"/>
              </w:rPr>
              <w:t xml:space="preserve"> – Фонд, </w:t>
            </w:r>
            <w:r w:rsidRPr="004D44CE">
              <w:rPr>
                <w:rFonts w:ascii="Times New Roman" w:hAnsi="Times New Roman" w:cs="Times New Roman"/>
              </w:rPr>
              <w:t>работник) запретов, ограничений и требований, установленных в целях противодействия коррупции</w:t>
            </w:r>
          </w:p>
        </w:tc>
      </w:tr>
      <w:tr w:rsidR="004D44CE" w:rsidRPr="004D44CE" w14:paraId="7CEA4166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B61" w14:textId="77777777" w:rsidR="004D44CE" w:rsidRPr="004D44CE" w:rsidRDefault="004D44CE" w:rsidP="00B42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F55F" w14:textId="77777777" w:rsidR="004D44CE" w:rsidRPr="004D44CE" w:rsidRDefault="004D44CE" w:rsidP="002275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</w:rPr>
              <w:t>К</w:t>
            </w:r>
            <w:r w:rsidRPr="004D44CE">
              <w:rPr>
                <w:rFonts w:ascii="Times New Roman" w:hAnsi="Times New Roman" w:cs="Times New Roman"/>
              </w:rPr>
              <w:t xml:space="preserve">омиссии по соблюдению требований к служебному поведению работников </w:t>
            </w:r>
            <w:r w:rsidR="00AB4764">
              <w:rPr>
                <w:rFonts w:ascii="Times New Roman" w:hAnsi="Times New Roman" w:cs="Times New Roman"/>
              </w:rPr>
              <w:t>Российского научного фонда</w:t>
            </w:r>
            <w:r w:rsidRPr="004D44CE">
              <w:rPr>
                <w:rFonts w:ascii="Times New Roman" w:hAnsi="Times New Roman" w:cs="Times New Roman"/>
              </w:rPr>
              <w:t xml:space="preserve"> и урегулированию конфликта интере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540" w14:textId="77777777" w:rsidR="00D91885" w:rsidRDefault="00AB4764" w:rsidP="00AB4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OLE_LINK2"/>
            <w:r>
              <w:rPr>
                <w:rFonts w:ascii="Times New Roman" w:hAnsi="Times New Roman" w:cs="Times New Roman"/>
              </w:rPr>
              <w:t xml:space="preserve">начальник </w:t>
            </w:r>
            <w:bookmarkStart w:id="7" w:name="OLE_LINK1"/>
            <w:r>
              <w:rPr>
                <w:rFonts w:ascii="Times New Roman" w:hAnsi="Times New Roman" w:cs="Times New Roman"/>
              </w:rPr>
              <w:t>Управления делами РНФ</w:t>
            </w:r>
            <w:bookmarkEnd w:id="6"/>
            <w:bookmarkEnd w:id="7"/>
            <w:r>
              <w:rPr>
                <w:rFonts w:ascii="Times New Roman" w:hAnsi="Times New Roman" w:cs="Times New Roman"/>
              </w:rPr>
              <w:t xml:space="preserve">, </w:t>
            </w:r>
            <w:bookmarkStart w:id="8" w:name="OLE_LINK28"/>
            <w:bookmarkStart w:id="9" w:name="OLE_LINK29"/>
          </w:p>
          <w:p w14:paraId="7DDD95C3" w14:textId="77777777" w:rsidR="004D44CE" w:rsidRPr="004D44CE" w:rsidRDefault="001B6086" w:rsidP="00AB4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44CE">
              <w:rPr>
                <w:rFonts w:ascii="Times New Roman" w:hAnsi="Times New Roman" w:cs="Times New Roman"/>
              </w:rPr>
              <w:t xml:space="preserve">тдел </w:t>
            </w:r>
            <w:r w:rsidR="00753239">
              <w:rPr>
                <w:rFonts w:ascii="Times New Roman" w:hAnsi="Times New Roman" w:cs="Times New Roman"/>
              </w:rPr>
              <w:t xml:space="preserve"> информационных </w:t>
            </w:r>
            <w:r w:rsidR="00AB4764">
              <w:rPr>
                <w:rFonts w:ascii="Times New Roman" w:hAnsi="Times New Roman" w:cs="Times New Roman"/>
              </w:rPr>
              <w:t>технологий</w:t>
            </w:r>
            <w:r w:rsidR="001D1ADC">
              <w:rPr>
                <w:rFonts w:ascii="Times New Roman" w:hAnsi="Times New Roman" w:cs="Times New Roman"/>
              </w:rPr>
              <w:t xml:space="preserve"> </w:t>
            </w:r>
            <w:r w:rsidR="00AB4764">
              <w:rPr>
                <w:rFonts w:ascii="Times New Roman" w:hAnsi="Times New Roman" w:cs="Times New Roman"/>
              </w:rPr>
              <w:t>Управления делами РНФ</w:t>
            </w:r>
            <w:bookmarkEnd w:id="8"/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5EEA" w14:textId="77777777" w:rsidR="004D44CE" w:rsidRPr="004D44CE" w:rsidRDefault="00AB4764" w:rsidP="00EF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OLE_LINK3"/>
            <w:bookmarkStart w:id="11" w:name="OLE_LINK4"/>
            <w:r>
              <w:rPr>
                <w:rFonts w:ascii="Times New Roman" w:hAnsi="Times New Roman" w:cs="Times New Roman"/>
              </w:rPr>
              <w:t xml:space="preserve">на </w:t>
            </w:r>
            <w:r w:rsidR="004D44CE"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10"/>
            <w:bookmarkEnd w:id="1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143" w14:textId="77777777" w:rsidR="004D44CE" w:rsidRPr="004D44CE" w:rsidRDefault="004D44CE" w:rsidP="00B82A89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="00B82A89">
              <w:rPr>
                <w:rFonts w:ascii="Times New Roman" w:hAnsi="Times New Roman" w:cs="Times New Roman"/>
              </w:rPr>
              <w:t xml:space="preserve">мер по </w:t>
            </w:r>
            <w:r w:rsidRPr="004D44CE">
              <w:rPr>
                <w:rFonts w:ascii="Times New Roman" w:hAnsi="Times New Roman" w:cs="Times New Roman"/>
              </w:rPr>
              <w:t>противодействи</w:t>
            </w:r>
            <w:r w:rsidR="00B82A89">
              <w:rPr>
                <w:rFonts w:ascii="Times New Roman" w:hAnsi="Times New Roman" w:cs="Times New Roman"/>
              </w:rPr>
              <w:t>ю</w:t>
            </w:r>
            <w:r w:rsidRPr="004D44CE">
              <w:rPr>
                <w:rFonts w:ascii="Times New Roman" w:hAnsi="Times New Roman" w:cs="Times New Roman"/>
              </w:rPr>
              <w:t xml:space="preserve"> коррупции, соблюдение работника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4639E4" w:rsidRPr="004D44CE" w14:paraId="306DDD92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F2FF" w14:textId="77777777" w:rsidR="004639E4" w:rsidRPr="004D44CE" w:rsidRDefault="004639E4" w:rsidP="00B42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DBD" w14:textId="77777777" w:rsidR="00C35BEA" w:rsidRPr="004D44CE" w:rsidRDefault="00DD242A" w:rsidP="002275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</w:t>
            </w:r>
            <w:r w:rsidR="00CC5903">
              <w:rPr>
                <w:rFonts w:ascii="Times New Roman" w:hAnsi="Times New Roman" w:cs="Times New Roman"/>
              </w:rPr>
              <w:t>, проведение анализа и контроль правильности заполнения, соблюдения сроков представления</w:t>
            </w:r>
            <w:r w:rsidR="00C35B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едений о доходах, расходах, об имуществе и обязательствах имущественного характера граждан, претендующих на замещение должностей в Фонде, и работников, а также сведений о доходах, расходах, об имуществе и обязательствах имущественного характера их супругов и несовершеннолетних дет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1FB" w14:textId="77777777" w:rsidR="004639E4" w:rsidRDefault="00AB4764" w:rsidP="004D4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OLE_LINK5"/>
            <w:bookmarkStart w:id="13" w:name="OLE_LINK6"/>
            <w:r>
              <w:rPr>
                <w:rFonts w:ascii="Times New Roman" w:hAnsi="Times New Roman" w:cs="Times New Roman"/>
              </w:rPr>
              <w:t>начальник Управления делами РНФ</w:t>
            </w:r>
            <w:bookmarkEnd w:id="12"/>
            <w:bookmarkEnd w:id="1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73F" w14:textId="77777777" w:rsidR="004639E4" w:rsidRPr="004D44CE" w:rsidRDefault="00AB4764" w:rsidP="00EF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OLE_LINK7"/>
            <w:bookmarkStart w:id="15" w:name="OLE_LINK8"/>
            <w:r>
              <w:rPr>
                <w:rFonts w:ascii="Times New Roman" w:hAnsi="Times New Roman" w:cs="Times New Roman"/>
              </w:rPr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14"/>
            <w:bookmarkEnd w:id="15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D83" w14:textId="77777777" w:rsidR="004639E4" w:rsidRPr="004D44CE" w:rsidRDefault="00244C94" w:rsidP="00B82A89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</w:rPr>
              <w:t xml:space="preserve">мер по </w:t>
            </w:r>
            <w:r w:rsidRPr="004D44CE">
              <w:rPr>
                <w:rFonts w:ascii="Times New Roman" w:hAnsi="Times New Roman" w:cs="Times New Roman"/>
              </w:rPr>
              <w:t>противодействи</w:t>
            </w:r>
            <w:r>
              <w:rPr>
                <w:rFonts w:ascii="Times New Roman" w:hAnsi="Times New Roman" w:cs="Times New Roman"/>
              </w:rPr>
              <w:t>ю</w:t>
            </w:r>
            <w:r w:rsidRPr="004D44CE">
              <w:rPr>
                <w:rFonts w:ascii="Times New Roman" w:hAnsi="Times New Roman" w:cs="Times New Roman"/>
              </w:rPr>
              <w:t xml:space="preserve"> коррупции, соблюдение работниками запретов, ограничений и требований, установленных в целях противодействия коррупции</w:t>
            </w:r>
          </w:p>
        </w:tc>
      </w:tr>
      <w:tr w:rsidR="004D44CE" w:rsidRPr="004D44CE" w14:paraId="49BFF738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01DC" w14:textId="77777777" w:rsidR="004D44CE" w:rsidRPr="004D44CE" w:rsidRDefault="00C35BEA" w:rsidP="00B428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3E7" w14:textId="77777777" w:rsidR="00B428DE" w:rsidRPr="004D44CE" w:rsidRDefault="004D44CE" w:rsidP="002275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Проведение анализа соблюдения запретов, ограничений и требований, установленных </w:t>
            </w:r>
            <w:r w:rsidR="00B75A16">
              <w:rPr>
                <w:rFonts w:ascii="Times New Roman" w:hAnsi="Times New Roman" w:cs="Times New Roman"/>
              </w:rPr>
              <w:br/>
            </w:r>
            <w:r w:rsidRPr="004D44CE">
              <w:rPr>
                <w:rFonts w:ascii="Times New Roman" w:hAnsi="Times New Roman" w:cs="Times New Roman"/>
              </w:rPr>
              <w:t>в ц</w:t>
            </w:r>
            <w:r w:rsidR="00B428DE">
              <w:rPr>
                <w:rFonts w:ascii="Times New Roman" w:hAnsi="Times New Roman" w:cs="Times New Roman"/>
              </w:rPr>
              <w:t>елях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A7D" w14:textId="77777777" w:rsidR="004D44CE" w:rsidRPr="004D44CE" w:rsidRDefault="003D54B3" w:rsidP="007532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OLE_LINK9"/>
            <w:r>
              <w:rPr>
                <w:rFonts w:ascii="Times New Roman" w:hAnsi="Times New Roman" w:cs="Times New Roman"/>
              </w:rPr>
              <w:t>начальник Управления делами РНФ</w:t>
            </w:r>
            <w:bookmarkEnd w:id="1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B887" w14:textId="77777777" w:rsidR="004D44CE" w:rsidRPr="004D44CE" w:rsidRDefault="003D54B3" w:rsidP="00EF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OLE_LINK10"/>
            <w:r>
              <w:rPr>
                <w:rFonts w:ascii="Times New Roman" w:hAnsi="Times New Roman" w:cs="Times New Roman"/>
              </w:rPr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17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1B9" w14:textId="77777777" w:rsidR="00B82A89" w:rsidRDefault="004D44CE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>профилактика случаев несоблюдения работниками запретов, ограничений и требований, установленных в целях противодействия коррупции</w:t>
            </w:r>
          </w:p>
          <w:p w14:paraId="0EA0B645" w14:textId="77777777" w:rsidR="00B82A89" w:rsidRDefault="00B82A8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7D234C" w14:textId="77777777" w:rsidR="00B82A89" w:rsidRPr="004D44CE" w:rsidRDefault="00B82A89" w:rsidP="00B42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5BEA" w:rsidRPr="004D44CE" w14:paraId="43EE1D31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CAA" w14:textId="77777777" w:rsidR="00C35BEA" w:rsidRPr="004D44CE" w:rsidRDefault="00C35BEA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020" w14:textId="77777777" w:rsidR="00C35BEA" w:rsidRPr="004D44CE" w:rsidRDefault="00C35BEA" w:rsidP="002275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>Организация проведения в порядке, предусмотренном федеральным законодательством, проверок по случаям несоблюдения работниками запретов, ограничений и требований, установленных в ц</w:t>
            </w:r>
            <w:r>
              <w:rPr>
                <w:rFonts w:ascii="Times New Roman" w:hAnsi="Times New Roman" w:cs="Times New Roman"/>
              </w:rPr>
              <w:t>елях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15A" w14:textId="77777777" w:rsidR="00C35BEA" w:rsidRPr="004D44CE" w:rsidRDefault="003D54B3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OLE_LINK11"/>
            <w:bookmarkStart w:id="19" w:name="OLE_LINK12"/>
            <w:r>
              <w:rPr>
                <w:rFonts w:ascii="Times New Roman" w:hAnsi="Times New Roman" w:cs="Times New Roman"/>
              </w:rPr>
              <w:t>начальник Управления делами РНФ</w:t>
            </w:r>
            <w:bookmarkEnd w:id="18"/>
            <w:bookmarkEnd w:id="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63D" w14:textId="77777777" w:rsidR="00C35BEA" w:rsidRPr="004D44CE" w:rsidRDefault="003D54B3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OLE_LINK13"/>
            <w:r>
              <w:rPr>
                <w:rFonts w:ascii="Times New Roman" w:hAnsi="Times New Roman" w:cs="Times New Roman"/>
              </w:rPr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2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301" w14:textId="77777777" w:rsidR="00C35BEA" w:rsidRPr="004D44CE" w:rsidRDefault="00C35BEA" w:rsidP="00C35BEA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>профилактика коррупционных и иных правонарушений, своевременное пресечение случаев нарушения работниками запретов, ограничений и требований, установленных в целях противодействия коррупции</w:t>
            </w:r>
          </w:p>
        </w:tc>
      </w:tr>
      <w:tr w:rsidR="00C35BEA" w:rsidRPr="004D44CE" w14:paraId="57D38072" w14:textId="77777777" w:rsidTr="009E451D">
        <w:trPr>
          <w:trHeight w:val="3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625" w14:textId="77777777" w:rsidR="00C35BEA" w:rsidRPr="004D44CE" w:rsidRDefault="00C35BEA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F03" w14:textId="77777777" w:rsidR="00C35BEA" w:rsidRPr="004D44CE" w:rsidRDefault="00C35BEA" w:rsidP="009E4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Осуществление контроля исполнения обязанности по уведомлению генерального директора </w:t>
            </w:r>
            <w:r>
              <w:rPr>
                <w:rFonts w:ascii="Times New Roman" w:hAnsi="Times New Roman" w:cs="Times New Roman"/>
              </w:rPr>
              <w:t>Фонда работниками</w:t>
            </w:r>
            <w:r w:rsidRPr="004D44CE">
              <w:rPr>
                <w:rFonts w:ascii="Times New Roman" w:hAnsi="Times New Roman" w:cs="Times New Roman"/>
              </w:rPr>
              <w:t xml:space="preserve"> о возникновении личной заинтересованности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</w:rPr>
              <w:t>,</w:t>
            </w:r>
            <w:r w:rsidRPr="004D44CE">
              <w:rPr>
                <w:rFonts w:ascii="Times New Roman" w:hAnsi="Times New Roman" w:cs="Times New Roman"/>
              </w:rPr>
              <w:t xml:space="preserve"> получени</w:t>
            </w:r>
            <w:r>
              <w:rPr>
                <w:rFonts w:ascii="Times New Roman" w:hAnsi="Times New Roman" w:cs="Times New Roman"/>
              </w:rPr>
              <w:t>и</w:t>
            </w:r>
            <w:r w:rsidRPr="004D44CE">
              <w:rPr>
                <w:rFonts w:ascii="Times New Roman" w:hAnsi="Times New Roman" w:cs="Times New Roman"/>
              </w:rPr>
              <w:t xml:space="preserve"> подарков, выполнени</w:t>
            </w:r>
            <w:r>
              <w:rPr>
                <w:rFonts w:ascii="Times New Roman" w:hAnsi="Times New Roman" w:cs="Times New Roman"/>
              </w:rPr>
              <w:t>и</w:t>
            </w:r>
            <w:r w:rsidRPr="004D44CE">
              <w:rPr>
                <w:rFonts w:ascii="Times New Roman" w:hAnsi="Times New Roman" w:cs="Times New Roman"/>
              </w:rPr>
              <w:t xml:space="preserve"> иной оплачиваемой работы, </w:t>
            </w:r>
            <w:r>
              <w:rPr>
                <w:rFonts w:ascii="Times New Roman" w:hAnsi="Times New Roman" w:cs="Times New Roman"/>
              </w:rPr>
              <w:t xml:space="preserve">невозможности выполнения требований </w:t>
            </w:r>
            <w:r w:rsidR="00227595">
              <w:rPr>
                <w:rFonts w:ascii="Times New Roman" w:hAnsi="Times New Roman" w:cs="Times New Roman"/>
              </w:rPr>
              <w:t xml:space="preserve">антикоррупционного законодательства и нормативных актов </w:t>
            </w:r>
            <w:r w:rsidR="009E451D">
              <w:rPr>
                <w:rFonts w:ascii="Times New Roman" w:hAnsi="Times New Roman" w:cs="Times New Roman"/>
              </w:rPr>
              <w:t>РНФ по вопросам противодействия </w:t>
            </w:r>
            <w:r w:rsidR="00227595">
              <w:rPr>
                <w:rFonts w:ascii="Times New Roman" w:hAnsi="Times New Roman" w:cs="Times New Roman"/>
              </w:rPr>
              <w:t>коррупции</w:t>
            </w:r>
            <w:r>
              <w:rPr>
                <w:rFonts w:ascii="Times New Roman" w:hAnsi="Times New Roman" w:cs="Times New Roman"/>
              </w:rPr>
              <w:t xml:space="preserve">, а также об </w:t>
            </w:r>
            <w:r w:rsidRPr="004D44CE">
              <w:rPr>
                <w:rFonts w:ascii="Times New Roman" w:hAnsi="Times New Roman" w:cs="Times New Roman"/>
              </w:rPr>
              <w:t>обращениях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</w:rPr>
              <w:t>. Учет таких уведомлений (заявлений), их обрабо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A34" w14:textId="77777777" w:rsidR="00C35BEA" w:rsidRDefault="003D54B3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OLE_LINK15"/>
            <w:bookmarkStart w:id="22" w:name="OLE_LINK16"/>
            <w:r>
              <w:rPr>
                <w:rFonts w:ascii="Times New Roman" w:hAnsi="Times New Roman" w:cs="Times New Roman"/>
              </w:rPr>
              <w:t>начальник Управления делами РНФ</w:t>
            </w:r>
            <w:bookmarkEnd w:id="21"/>
            <w:bookmarkEnd w:id="2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4A3" w14:textId="77777777" w:rsidR="00C35BEA" w:rsidRPr="004D44CE" w:rsidRDefault="003D54B3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OLE_LINK14"/>
            <w:r>
              <w:rPr>
                <w:rFonts w:ascii="Times New Roman" w:hAnsi="Times New Roman" w:cs="Times New Roman"/>
              </w:rPr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2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073" w14:textId="77777777" w:rsidR="00C35BEA" w:rsidRPr="004D44CE" w:rsidRDefault="00C35BEA" w:rsidP="009E451D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>предупреждение и урегулирование конфликта интересов в целях предотвращения коррупционных правонарушений. Соблюдение работниками обязанности по уведомлению работодателя о возникновении личной заинтересованности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44CE">
              <w:rPr>
                <w:rFonts w:ascii="Times New Roman" w:hAnsi="Times New Roman" w:cs="Times New Roman"/>
              </w:rPr>
              <w:t>получени</w:t>
            </w:r>
            <w:r>
              <w:rPr>
                <w:rFonts w:ascii="Times New Roman" w:hAnsi="Times New Roman" w:cs="Times New Roman"/>
              </w:rPr>
              <w:t>и</w:t>
            </w:r>
            <w:r w:rsidRPr="004D44CE">
              <w:rPr>
                <w:rFonts w:ascii="Times New Roman" w:hAnsi="Times New Roman" w:cs="Times New Roman"/>
              </w:rPr>
              <w:t xml:space="preserve"> подарков, </w:t>
            </w:r>
            <w:r w:rsidRPr="00227595">
              <w:rPr>
                <w:rFonts w:ascii="Times New Roman" w:hAnsi="Times New Roman" w:cs="Times New Roman"/>
              </w:rPr>
              <w:t>выполнении иной оплачиваемой работы,</w:t>
            </w:r>
            <w:r w:rsidRPr="004D44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возможности выполнения </w:t>
            </w:r>
            <w:r w:rsidR="00227595">
              <w:rPr>
                <w:rFonts w:ascii="Times New Roman" w:hAnsi="Times New Roman" w:cs="Times New Roman"/>
              </w:rPr>
              <w:t xml:space="preserve">требований антикоррупционного законодательства и нормативных актов РНФ по вопросам </w:t>
            </w:r>
            <w:r w:rsidR="009E451D">
              <w:rPr>
                <w:rFonts w:ascii="Times New Roman" w:hAnsi="Times New Roman" w:cs="Times New Roman"/>
              </w:rPr>
              <w:t>п</w:t>
            </w:r>
            <w:r w:rsidR="00227595">
              <w:rPr>
                <w:rFonts w:ascii="Times New Roman" w:hAnsi="Times New Roman" w:cs="Times New Roman"/>
              </w:rPr>
              <w:t>ротиводействия коррупции</w:t>
            </w:r>
            <w:r>
              <w:rPr>
                <w:rFonts w:ascii="Times New Roman" w:hAnsi="Times New Roman" w:cs="Times New Roman"/>
              </w:rPr>
              <w:t xml:space="preserve">, а также об </w:t>
            </w:r>
            <w:r w:rsidRPr="004D44CE">
              <w:rPr>
                <w:rFonts w:ascii="Times New Roman" w:hAnsi="Times New Roman" w:cs="Times New Roman"/>
              </w:rPr>
              <w:t xml:space="preserve">обращениях в целях склонения </w:t>
            </w:r>
            <w:r w:rsidR="00704FEE">
              <w:rPr>
                <w:rFonts w:ascii="Times New Roman" w:hAnsi="Times New Roman" w:cs="Times New Roman"/>
              </w:rPr>
              <w:br/>
            </w:r>
            <w:r w:rsidRPr="004D44CE">
              <w:rPr>
                <w:rFonts w:ascii="Times New Roman" w:hAnsi="Times New Roman" w:cs="Times New Roman"/>
              </w:rPr>
              <w:t>к совершению коррупционных правонарушений</w:t>
            </w:r>
          </w:p>
        </w:tc>
      </w:tr>
      <w:tr w:rsidR="00C35BEA" w:rsidRPr="004D44CE" w14:paraId="45FF0243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78FE" w14:textId="77777777" w:rsidR="00C35BEA" w:rsidRDefault="003D54B3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17A" w14:textId="77777777" w:rsidR="00C35BEA" w:rsidRPr="004D44CE" w:rsidRDefault="00C35BEA" w:rsidP="00140E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Pr="004D44CE">
              <w:rPr>
                <w:rFonts w:ascii="Times New Roman" w:hAnsi="Times New Roman" w:cs="Times New Roman"/>
              </w:rPr>
              <w:t>федерального законодательства о противодействии коррупции</w:t>
            </w:r>
            <w:r>
              <w:rPr>
                <w:rFonts w:ascii="Times New Roman" w:hAnsi="Times New Roman" w:cs="Times New Roman"/>
              </w:rPr>
              <w:t xml:space="preserve">, доведение до работников информации об издании соответствующих федеральных законов, </w:t>
            </w:r>
            <w:r w:rsidR="00140EE9">
              <w:rPr>
                <w:rFonts w:ascii="Times New Roman" w:hAnsi="Times New Roman" w:cs="Times New Roman"/>
              </w:rPr>
              <w:t xml:space="preserve">иных </w:t>
            </w:r>
            <w:r>
              <w:rPr>
                <w:rFonts w:ascii="Times New Roman" w:hAnsi="Times New Roman" w:cs="Times New Roman"/>
              </w:rPr>
              <w:t>нормативных право</w:t>
            </w:r>
            <w:r w:rsidR="00140EE9">
              <w:rPr>
                <w:rFonts w:ascii="Times New Roman" w:hAnsi="Times New Roman" w:cs="Times New Roman"/>
              </w:rPr>
              <w:t>вых актов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9B1" w14:textId="77777777" w:rsidR="00C35BEA" w:rsidRDefault="00D93715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OLE_LINK17"/>
            <w:bookmarkStart w:id="25" w:name="OLE_LINK26"/>
            <w:r>
              <w:rPr>
                <w:rFonts w:ascii="Times New Roman" w:hAnsi="Times New Roman" w:cs="Times New Roman"/>
              </w:rPr>
              <w:t xml:space="preserve">начальник Управления делами РНФ, </w:t>
            </w:r>
            <w:r w:rsidR="00FA11F2">
              <w:rPr>
                <w:rFonts w:ascii="Times New Roman" w:hAnsi="Times New Roman" w:cs="Times New Roman"/>
              </w:rPr>
              <w:t>организационно-правовой отдел Управления делами РНФ</w:t>
            </w:r>
            <w:bookmarkEnd w:id="24"/>
            <w:bookmarkEnd w:id="2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A3B" w14:textId="77777777" w:rsidR="00C35BEA" w:rsidRPr="004D44CE" w:rsidRDefault="00D93715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OLE_LINK18"/>
            <w:bookmarkStart w:id="27" w:name="OLE_LINK19"/>
            <w:r>
              <w:rPr>
                <w:rFonts w:ascii="Times New Roman" w:hAnsi="Times New Roman" w:cs="Times New Roman"/>
              </w:rPr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26"/>
            <w:bookmarkEnd w:id="27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ECF" w14:textId="77777777" w:rsidR="00C35BEA" w:rsidRPr="004D44CE" w:rsidRDefault="00C35BEA" w:rsidP="009D6BDF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повышение </w:t>
            </w:r>
            <w:r w:rsidR="00140EE9">
              <w:rPr>
                <w:rFonts w:ascii="Times New Roman" w:hAnsi="Times New Roman" w:cs="Times New Roman"/>
              </w:rPr>
              <w:t>правовой осведомленности работников Фонда</w:t>
            </w:r>
            <w:r w:rsidR="009D6BDF">
              <w:rPr>
                <w:rFonts w:ascii="Times New Roman" w:hAnsi="Times New Roman" w:cs="Times New Roman"/>
              </w:rPr>
              <w:t xml:space="preserve"> в целях предупреждения и недопущения коррупции</w:t>
            </w:r>
          </w:p>
        </w:tc>
      </w:tr>
      <w:tr w:rsidR="00C35BEA" w:rsidRPr="004D44CE" w14:paraId="5C04855E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FF1" w14:textId="77777777" w:rsidR="00C35BEA" w:rsidRPr="004D44CE" w:rsidRDefault="00C35BEA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>1.</w:t>
            </w:r>
            <w:r w:rsidR="00D937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4F5" w14:textId="77777777" w:rsidR="00C35BEA" w:rsidRPr="004D44CE" w:rsidRDefault="00C35BEA" w:rsidP="002275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>Организация доведения до работников положений федерального законодательства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</w:t>
            </w:r>
            <w:r w:rsidR="006D7116">
              <w:rPr>
                <w:rFonts w:ascii="Times New Roman" w:hAnsi="Times New Roman" w:cs="Times New Roman"/>
              </w:rPr>
              <w:t xml:space="preserve"> основании и порядке</w:t>
            </w:r>
            <w:r w:rsidR="0040583C">
              <w:rPr>
                <w:rFonts w:ascii="Times New Roman" w:hAnsi="Times New Roman" w:cs="Times New Roman"/>
              </w:rPr>
              <w:t xml:space="preserve"> увольнения</w:t>
            </w:r>
            <w:r w:rsidRPr="004D44CE">
              <w:rPr>
                <w:rFonts w:ascii="Times New Roman" w:hAnsi="Times New Roman" w:cs="Times New Roman"/>
              </w:rPr>
              <w:t xml:space="preserve"> в связи с утратой доверия, о порядке проверки сведений, представляемых работниками, замещающими </w:t>
            </w:r>
            <w:r w:rsidRPr="004D44CE">
              <w:rPr>
                <w:rFonts w:ascii="Times New Roman" w:hAnsi="Times New Roman" w:cs="Times New Roman"/>
              </w:rPr>
              <w:lastRenderedPageBreak/>
              <w:t xml:space="preserve">должности, включенные в </w:t>
            </w:r>
            <w:r>
              <w:rPr>
                <w:rFonts w:ascii="Times New Roman" w:hAnsi="Times New Roman" w:cs="Times New Roman"/>
              </w:rPr>
              <w:t>соответствующие переч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DC5" w14:textId="77777777" w:rsidR="00C35BEA" w:rsidRPr="004D44CE" w:rsidRDefault="00D93715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Управления делами РНФ, </w:t>
            </w:r>
            <w:bookmarkStart w:id="28" w:name="OLE_LINK21"/>
            <w:r>
              <w:rPr>
                <w:rFonts w:ascii="Times New Roman" w:hAnsi="Times New Roman" w:cs="Times New Roman"/>
              </w:rPr>
              <w:t>организационно-правовой отдел Управления делами РНФ</w:t>
            </w:r>
            <w:bookmarkEnd w:id="2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BFA" w14:textId="77777777" w:rsidR="00C35BEA" w:rsidRPr="004D44CE" w:rsidRDefault="00D93715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OLE_LINK20"/>
            <w:r>
              <w:rPr>
                <w:rFonts w:ascii="Times New Roman" w:hAnsi="Times New Roman" w:cs="Times New Roman"/>
              </w:rPr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29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C24" w14:textId="77777777" w:rsidR="00C35BEA" w:rsidRPr="004D44CE" w:rsidRDefault="00C35BEA" w:rsidP="00C35BEA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формирование у работников отрицательного отношения к коррупции, атмосферы нетерпимости </w:t>
            </w:r>
            <w:r w:rsidR="00704FEE">
              <w:rPr>
                <w:rFonts w:ascii="Times New Roman" w:hAnsi="Times New Roman" w:cs="Times New Roman"/>
              </w:rPr>
              <w:br/>
            </w:r>
            <w:r w:rsidRPr="004D44CE">
              <w:rPr>
                <w:rFonts w:ascii="Times New Roman" w:hAnsi="Times New Roman" w:cs="Times New Roman"/>
              </w:rPr>
              <w:t>к коррупционным проявлениям</w:t>
            </w:r>
          </w:p>
        </w:tc>
      </w:tr>
      <w:tr w:rsidR="00C35BEA" w:rsidRPr="00522841" w14:paraId="45B681C4" w14:textId="77777777" w:rsidTr="00522841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D64" w14:textId="77777777" w:rsidR="00C35BEA" w:rsidRPr="00522841" w:rsidRDefault="00C35BEA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1CA" w14:textId="77777777" w:rsidR="00C35BEA" w:rsidRPr="00522841" w:rsidRDefault="00C35BEA" w:rsidP="00C3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841">
              <w:rPr>
                <w:rFonts w:ascii="Times New Roman" w:hAnsi="Times New Roman" w:cs="Times New Roman"/>
              </w:rPr>
              <w:t>Выявление и систематизация причин и условий проявления коррупции в деятельности Фонда, мониторинг коррупционных рисков и их устранение</w:t>
            </w:r>
          </w:p>
        </w:tc>
      </w:tr>
      <w:tr w:rsidR="0040583C" w:rsidRPr="00522841" w14:paraId="315C9D89" w14:textId="77777777" w:rsidTr="0040583C">
        <w:tblPrEx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D1ED0" w14:textId="77777777" w:rsidR="0040583C" w:rsidRPr="00522841" w:rsidRDefault="0040583C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84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689" w14:textId="77777777" w:rsidR="0040583C" w:rsidRPr="00522841" w:rsidRDefault="0040583C" w:rsidP="00405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841">
              <w:rPr>
                <w:rFonts w:ascii="Times New Roman" w:hAnsi="Times New Roman" w:cs="Times New Roman"/>
              </w:rPr>
              <w:t xml:space="preserve">Осуществление антикоррупционной экспертизы проектов нормативных документов Фонда при проведении их правовой экспертиз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FB8" w14:textId="77777777" w:rsidR="0040583C" w:rsidRPr="00522841" w:rsidRDefault="0040583C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ой отдел Управления делами РН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8E9B0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0" w:name="OLE_LINK22"/>
            <w:bookmarkStart w:id="31" w:name="OLE_LINK23"/>
          </w:p>
          <w:p w14:paraId="3FD9E898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BCD906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DE91CC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8C180C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837581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3F9420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228DA8" w14:textId="77777777" w:rsidR="0040583C" w:rsidRPr="00522841" w:rsidRDefault="0040583C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30"/>
            <w:bookmarkEnd w:id="31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12D96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5EBF3C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DB68A4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4A418F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C1C6AC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EF5F0C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1E096F" w14:textId="77777777" w:rsidR="0040583C" w:rsidRPr="00522841" w:rsidRDefault="0040583C" w:rsidP="00C3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841">
              <w:rPr>
                <w:rFonts w:ascii="Times New Roman" w:hAnsi="Times New Roman" w:cs="Times New Roman"/>
              </w:rPr>
              <w:t>устранение и недопущение наличия в нормативных правовых документах и проектах нормативных правовых документов Фонда положений, способствующих созданию условий для проявления коррупции</w:t>
            </w:r>
          </w:p>
        </w:tc>
      </w:tr>
      <w:tr w:rsidR="0040583C" w:rsidRPr="00522841" w14:paraId="15389964" w14:textId="77777777" w:rsidTr="0040583C">
        <w:tblPrEx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76D" w14:textId="77777777" w:rsidR="0040583C" w:rsidRPr="00522841" w:rsidRDefault="0040583C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9D7" w14:textId="77777777" w:rsidR="0040583C" w:rsidRPr="00522841" w:rsidRDefault="0040583C" w:rsidP="00405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841">
              <w:rPr>
                <w:rFonts w:ascii="Times New Roman" w:hAnsi="Times New Roman" w:cs="Times New Roman"/>
              </w:rPr>
              <w:t>Осуществление антикоррупционной экспертизы  принятых Фондом нормативных документов при мониторинге их при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8F9" w14:textId="77777777" w:rsidR="0040583C" w:rsidRDefault="0040583C" w:rsidP="00405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22841">
              <w:rPr>
                <w:rFonts w:ascii="Times New Roman" w:hAnsi="Times New Roman" w:cs="Times New Roman"/>
              </w:rPr>
              <w:t>труктурные подразделения, инициировавшие издание соответ</w:t>
            </w:r>
            <w:r w:rsidR="00D91885">
              <w:rPr>
                <w:rFonts w:ascii="Times New Roman" w:hAnsi="Times New Roman" w:cs="Times New Roman"/>
              </w:rPr>
              <w:t>ствующих нормативных документов</w:t>
            </w:r>
          </w:p>
          <w:p w14:paraId="19447019" w14:textId="77777777" w:rsidR="0040583C" w:rsidRPr="00522841" w:rsidRDefault="0040583C" w:rsidP="00405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8D25ED" w14:textId="77777777" w:rsidR="0040583C" w:rsidRDefault="0040583C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3CD" w14:textId="77777777" w:rsidR="0040583C" w:rsidRDefault="0040583C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F4F" w14:textId="77777777" w:rsidR="0040583C" w:rsidRPr="00522841" w:rsidRDefault="0040583C" w:rsidP="00C3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5BEA" w:rsidRPr="00522841" w14:paraId="43A4C934" w14:textId="77777777" w:rsidTr="009E451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3F1" w14:textId="77777777" w:rsidR="00C35BEA" w:rsidRPr="00522841" w:rsidRDefault="00C35BEA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84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A63" w14:textId="77777777" w:rsidR="00C35BEA" w:rsidRPr="00522841" w:rsidRDefault="00C35BEA" w:rsidP="00227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841">
              <w:rPr>
                <w:rFonts w:ascii="Times New Roman" w:hAnsi="Times New Roman" w:cs="Times New Roman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он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3689" w14:textId="77777777" w:rsidR="00C35BEA" w:rsidRPr="00522841" w:rsidRDefault="00C35BEA" w:rsidP="00D9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841">
              <w:rPr>
                <w:rFonts w:ascii="Times New Roman" w:hAnsi="Times New Roman" w:cs="Times New Roman"/>
              </w:rPr>
              <w:t>Комиссия</w:t>
            </w:r>
            <w:r w:rsidRPr="004D44CE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работников </w:t>
            </w:r>
            <w:r w:rsidR="00D93715">
              <w:rPr>
                <w:rFonts w:ascii="Times New Roman" w:hAnsi="Times New Roman" w:cs="Times New Roman"/>
              </w:rPr>
              <w:t>Российского научного фонда</w:t>
            </w:r>
            <w:r w:rsidRPr="004D44CE">
              <w:rPr>
                <w:rFonts w:ascii="Times New Roman" w:hAnsi="Times New Roman" w:cs="Times New Roman"/>
              </w:rPr>
              <w:t xml:space="preserve"> и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C95" w14:textId="77777777" w:rsidR="00C35BEA" w:rsidRPr="00522841" w:rsidRDefault="00D93715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2" w:name="OLE_LINK24"/>
            <w:bookmarkStart w:id="33" w:name="OLE_LINK25"/>
            <w:r>
              <w:rPr>
                <w:rFonts w:ascii="Times New Roman" w:hAnsi="Times New Roman" w:cs="Times New Roman"/>
              </w:rPr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32"/>
            <w:bookmarkEnd w:id="3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D6C" w14:textId="77777777" w:rsidR="00C35BEA" w:rsidRPr="00522841" w:rsidRDefault="00C35BEA" w:rsidP="00C3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841">
              <w:rPr>
                <w:rFonts w:ascii="Times New Roman" w:hAnsi="Times New Roman" w:cs="Times New Roman"/>
              </w:rPr>
              <w:t xml:space="preserve">оперативное реагирование на ставшие известными факты коррупционных проявлений в деятельности работников </w:t>
            </w:r>
          </w:p>
        </w:tc>
      </w:tr>
      <w:tr w:rsidR="00C35BEA" w:rsidRPr="00522841" w14:paraId="3E51631E" w14:textId="77777777" w:rsidTr="009E451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6BC" w14:textId="77777777" w:rsidR="00C35BEA" w:rsidRPr="00522841" w:rsidRDefault="00C35BEA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84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1C7" w14:textId="77777777" w:rsidR="00C35BEA" w:rsidRPr="00522841" w:rsidRDefault="00C35BEA" w:rsidP="00227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841">
              <w:rPr>
                <w:rFonts w:ascii="Times New Roman" w:hAnsi="Times New Roman" w:cs="Times New Roman"/>
              </w:rPr>
              <w:t>Мониторинг и выявление коррупционных рисков, в том числе причин и условий коррупции в деятельности Фонда по закупк</w:t>
            </w:r>
            <w:r>
              <w:rPr>
                <w:rFonts w:ascii="Times New Roman" w:hAnsi="Times New Roman" w:cs="Times New Roman"/>
              </w:rPr>
              <w:t>ам</w:t>
            </w:r>
            <w:r w:rsidRPr="00522841">
              <w:rPr>
                <w:rFonts w:ascii="Times New Roman" w:hAnsi="Times New Roman" w:cs="Times New Roman"/>
              </w:rPr>
              <w:t xml:space="preserve"> </w:t>
            </w:r>
            <w:r w:rsidR="00851AAF">
              <w:rPr>
                <w:rFonts w:ascii="Times New Roman" w:hAnsi="Times New Roman" w:cs="Times New Roman"/>
              </w:rPr>
              <w:t xml:space="preserve">товаров, работ, услуг </w:t>
            </w:r>
            <w:r w:rsidRPr="00522841">
              <w:rPr>
                <w:rFonts w:ascii="Times New Roman" w:hAnsi="Times New Roman" w:cs="Times New Roman"/>
              </w:rPr>
              <w:t xml:space="preserve">для </w:t>
            </w:r>
            <w:r w:rsidR="00851AAF">
              <w:rPr>
                <w:rFonts w:ascii="Times New Roman" w:hAnsi="Times New Roman" w:cs="Times New Roman"/>
              </w:rPr>
              <w:t>обеспечения деятельности Фонда</w:t>
            </w:r>
            <w:r w:rsidRPr="00522841">
              <w:rPr>
                <w:rFonts w:ascii="Times New Roman" w:hAnsi="Times New Roman" w:cs="Times New Roman"/>
              </w:rPr>
              <w:t>. Устранение выявленных коррупционных рис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412" w14:textId="77777777" w:rsidR="00F35694" w:rsidRDefault="00F35694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делами РНФ, </w:t>
            </w:r>
          </w:p>
          <w:p w14:paraId="2AE21C25" w14:textId="77777777" w:rsidR="00C35BEA" w:rsidRDefault="00C35BEA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A4E">
              <w:rPr>
                <w:rFonts w:ascii="Times New Roman" w:hAnsi="Times New Roman" w:cs="Times New Roman"/>
              </w:rPr>
              <w:t xml:space="preserve">Комиссия по </w:t>
            </w:r>
            <w:r w:rsidR="00851AAF">
              <w:rPr>
                <w:rFonts w:ascii="Times New Roman" w:hAnsi="Times New Roman" w:cs="Times New Roman"/>
              </w:rPr>
              <w:t>осуществлению закупок РНФ</w:t>
            </w:r>
          </w:p>
          <w:p w14:paraId="3F5E769B" w14:textId="77777777" w:rsidR="004634BE" w:rsidRDefault="004634BE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F8F6DF" w14:textId="77777777" w:rsidR="004634BE" w:rsidRPr="002D7A4E" w:rsidRDefault="004634BE" w:rsidP="004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554" w14:textId="77777777" w:rsidR="00C35BEA" w:rsidRPr="00522841" w:rsidRDefault="005E1DA3" w:rsidP="00C3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4" w:name="OLE_LINK27"/>
            <w:r>
              <w:rPr>
                <w:rFonts w:ascii="Times New Roman" w:hAnsi="Times New Roman" w:cs="Times New Roman"/>
              </w:rPr>
              <w:lastRenderedPageBreak/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34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9D1" w14:textId="77777777" w:rsidR="00C35BEA" w:rsidRPr="00522841" w:rsidRDefault="00C35BEA" w:rsidP="005E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841">
              <w:rPr>
                <w:rFonts w:ascii="Times New Roman" w:hAnsi="Times New Roman" w:cs="Times New Roman"/>
              </w:rPr>
              <w:t xml:space="preserve">повышение эффективности противодействия коррупции при осуществлении закупок товаров, работ, услуг для обеспечения </w:t>
            </w:r>
            <w:r w:rsidR="005E1DA3">
              <w:rPr>
                <w:rFonts w:ascii="Times New Roman" w:hAnsi="Times New Roman" w:cs="Times New Roman"/>
              </w:rPr>
              <w:t xml:space="preserve">деятельности </w:t>
            </w:r>
            <w:r w:rsidRPr="00522841">
              <w:rPr>
                <w:rFonts w:ascii="Times New Roman" w:hAnsi="Times New Roman" w:cs="Times New Roman"/>
              </w:rPr>
              <w:t>Фонда</w:t>
            </w:r>
          </w:p>
        </w:tc>
      </w:tr>
      <w:tr w:rsidR="00C35BEA" w:rsidRPr="004D44CE" w14:paraId="74014193" w14:textId="77777777" w:rsidTr="005228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A0B" w14:textId="77777777" w:rsidR="00C35BEA" w:rsidRPr="004D44CE" w:rsidRDefault="00C35BEA" w:rsidP="00C35B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129" w14:textId="77777777" w:rsidR="00C35BEA" w:rsidRPr="004D44CE" w:rsidRDefault="00C35BEA" w:rsidP="00C35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D44CE">
              <w:rPr>
                <w:rFonts w:ascii="Times New Roman" w:hAnsi="Times New Roman" w:cs="Times New Roman"/>
              </w:rPr>
              <w:t xml:space="preserve">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 w:cs="Times New Roman"/>
              </w:rPr>
              <w:t>Фонда</w:t>
            </w:r>
          </w:p>
        </w:tc>
      </w:tr>
      <w:tr w:rsidR="00C35BEA" w:rsidRPr="004D44CE" w14:paraId="30512CB6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2E1" w14:textId="77777777" w:rsidR="00C35BEA" w:rsidRPr="004D44CE" w:rsidRDefault="005930E8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82F5" w14:textId="77777777" w:rsidR="00C35BEA" w:rsidRPr="004D44CE" w:rsidRDefault="00C35BEA" w:rsidP="004557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 w:cs="Times New Roman"/>
              </w:rPr>
              <w:t>Фонда</w:t>
            </w:r>
            <w:r w:rsidRPr="004D44CE">
              <w:rPr>
                <w:rFonts w:ascii="Times New Roman" w:hAnsi="Times New Roman" w:cs="Times New Roman"/>
              </w:rPr>
              <w:t xml:space="preserve"> в информационно-телекоммуникационно</w:t>
            </w:r>
            <w:r>
              <w:rPr>
                <w:rFonts w:ascii="Times New Roman" w:hAnsi="Times New Roman" w:cs="Times New Roman"/>
              </w:rPr>
              <w:t>й сети «</w:t>
            </w:r>
            <w:r w:rsidRPr="004D44CE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4D44CE">
              <w:rPr>
                <w:rFonts w:ascii="Times New Roman" w:hAnsi="Times New Roman" w:cs="Times New Roman"/>
              </w:rPr>
              <w:t xml:space="preserve"> информации об антикоррупционной деятельности, ведение подраздела, посвященного вопросам противодействия коррупции</w:t>
            </w:r>
            <w:r>
              <w:rPr>
                <w:rFonts w:ascii="Times New Roman" w:hAnsi="Times New Roman" w:cs="Times New Roman"/>
              </w:rPr>
              <w:t>, его актуал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62A" w14:textId="77777777" w:rsidR="00C35BEA" w:rsidRDefault="005930E8" w:rsidP="00363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OLE_LINK31"/>
            <w:r>
              <w:rPr>
                <w:rFonts w:ascii="Times New Roman" w:hAnsi="Times New Roman" w:cs="Times New Roman"/>
              </w:rPr>
              <w:t>о</w:t>
            </w:r>
            <w:r w:rsidR="005E1DA3">
              <w:rPr>
                <w:rFonts w:ascii="Times New Roman" w:hAnsi="Times New Roman" w:cs="Times New Roman"/>
              </w:rPr>
              <w:t>тдел по связям с общественностью и редакционно-и</w:t>
            </w:r>
            <w:r w:rsidR="00D62417">
              <w:rPr>
                <w:rFonts w:ascii="Times New Roman" w:hAnsi="Times New Roman" w:cs="Times New Roman"/>
              </w:rPr>
              <w:t xml:space="preserve">здательская группа Управления программ и проектов РНФ, </w:t>
            </w:r>
            <w:r w:rsidR="00F93608">
              <w:rPr>
                <w:rFonts w:ascii="Times New Roman" w:hAnsi="Times New Roman" w:cs="Times New Roman"/>
              </w:rPr>
              <w:t xml:space="preserve"> </w:t>
            </w:r>
          </w:p>
          <w:p w14:paraId="4EE335D5" w14:textId="77777777" w:rsidR="005930E8" w:rsidRDefault="00D62417" w:rsidP="0059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 информационных технологий Управления делами РНФ</w:t>
            </w:r>
            <w:bookmarkEnd w:id="35"/>
            <w:r w:rsidR="005930E8">
              <w:rPr>
                <w:rFonts w:ascii="Times New Roman" w:hAnsi="Times New Roman" w:cs="Times New Roman"/>
              </w:rPr>
              <w:t>,</w:t>
            </w:r>
          </w:p>
          <w:p w14:paraId="7D951EA4" w14:textId="77777777" w:rsidR="005930E8" w:rsidRDefault="005930E8" w:rsidP="0059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ик Управления делами РНФ</w:t>
            </w:r>
          </w:p>
          <w:p w14:paraId="5CC579DB" w14:textId="77777777" w:rsidR="00D62417" w:rsidRPr="004D44CE" w:rsidRDefault="00D62417" w:rsidP="00363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F33" w14:textId="77777777" w:rsidR="00C35BEA" w:rsidRPr="004D44CE" w:rsidRDefault="00D62417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6" w:name="OLE_LINK32"/>
            <w:r>
              <w:rPr>
                <w:rFonts w:ascii="Times New Roman" w:hAnsi="Times New Roman" w:cs="Times New Roman"/>
              </w:rPr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36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3CCC" w14:textId="77777777" w:rsidR="00C35BEA" w:rsidRPr="004D44CE" w:rsidRDefault="00C35BEA" w:rsidP="00C35BEA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>повыше</w:t>
            </w:r>
            <w:r>
              <w:rPr>
                <w:rFonts w:ascii="Times New Roman" w:hAnsi="Times New Roman" w:cs="Times New Roman"/>
              </w:rPr>
              <w:t>ние эффективности</w:t>
            </w:r>
            <w:r w:rsidRPr="004D44CE">
              <w:rPr>
                <w:rFonts w:ascii="Times New Roman" w:hAnsi="Times New Roman" w:cs="Times New Roman"/>
              </w:rPr>
              <w:t xml:space="preserve"> мер, направленных на создание в обществе атмосферы нетерпимости к коррупционным проявлениям. Обеспечение доступа граждан и организаций к информации об антикоррупционной деятельности </w:t>
            </w:r>
            <w:r>
              <w:rPr>
                <w:rFonts w:ascii="Times New Roman" w:hAnsi="Times New Roman" w:cs="Times New Roman"/>
              </w:rPr>
              <w:t>Фонда</w:t>
            </w:r>
          </w:p>
        </w:tc>
      </w:tr>
      <w:tr w:rsidR="00C35BEA" w:rsidRPr="004D44CE" w14:paraId="4A2E6EE0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A59" w14:textId="77777777" w:rsidR="00C35BEA" w:rsidRPr="004D44CE" w:rsidRDefault="00C35BEA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04E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612" w14:textId="15E38B30" w:rsidR="00C35BEA" w:rsidRPr="004D44CE" w:rsidRDefault="00C35BEA" w:rsidP="00327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нарушений работниками </w:t>
            </w:r>
            <w:r>
              <w:rPr>
                <w:rFonts w:ascii="Times New Roman" w:hAnsi="Times New Roman" w:cs="Times New Roman"/>
              </w:rPr>
              <w:t>Фонда</w:t>
            </w:r>
            <w:r w:rsidRPr="004D44CE">
              <w:rPr>
                <w:rFonts w:ascii="Times New Roman" w:hAnsi="Times New Roman" w:cs="Times New Roman"/>
              </w:rPr>
              <w:t xml:space="preserve"> требований к служебному поведению посредством</w:t>
            </w:r>
            <w:r w:rsidR="00327140">
              <w:rPr>
                <w:rFonts w:ascii="Times New Roman" w:hAnsi="Times New Roman" w:cs="Times New Roman"/>
              </w:rPr>
              <w:t xml:space="preserve"> </w:t>
            </w:r>
            <w:r w:rsidRPr="004D44CE">
              <w:rPr>
                <w:rFonts w:ascii="Times New Roman" w:hAnsi="Times New Roman" w:cs="Times New Roman"/>
              </w:rPr>
              <w:t xml:space="preserve">приема электронных сообщений на официальный сайт </w:t>
            </w:r>
            <w:r>
              <w:rPr>
                <w:rFonts w:ascii="Times New Roman" w:hAnsi="Times New Roman" w:cs="Times New Roman"/>
              </w:rPr>
              <w:t>Фонда</w:t>
            </w:r>
            <w:r w:rsidRPr="004D44CE">
              <w:rPr>
                <w:rFonts w:ascii="Times New Roman" w:hAnsi="Times New Roman" w:cs="Times New Roman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</w:rPr>
              <w:t>«</w:t>
            </w:r>
            <w:r w:rsidRPr="004D44CE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4D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CEE" w14:textId="77777777" w:rsidR="00D62417" w:rsidRDefault="00B104E2" w:rsidP="00D6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7" w:name="OLE_LINK33"/>
            <w:r>
              <w:rPr>
                <w:rFonts w:ascii="Times New Roman" w:hAnsi="Times New Roman" w:cs="Times New Roman"/>
              </w:rPr>
              <w:t>о</w:t>
            </w:r>
            <w:r w:rsidR="00D62417">
              <w:rPr>
                <w:rFonts w:ascii="Times New Roman" w:hAnsi="Times New Roman" w:cs="Times New Roman"/>
              </w:rPr>
              <w:t>тдел по связям с общественностью и редакционно-издательская группа Управления программ и проектов РНФ</w:t>
            </w:r>
            <w:bookmarkEnd w:id="37"/>
            <w:r w:rsidR="00D62417">
              <w:rPr>
                <w:rFonts w:ascii="Times New Roman" w:hAnsi="Times New Roman" w:cs="Times New Roman"/>
              </w:rPr>
              <w:t xml:space="preserve">,  </w:t>
            </w:r>
          </w:p>
          <w:p w14:paraId="1DC78FBD" w14:textId="77777777" w:rsidR="00C35BEA" w:rsidRPr="004D44CE" w:rsidRDefault="00D62417" w:rsidP="00D6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 информационных технологий Управления делами Р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102" w14:textId="77777777" w:rsidR="00C35BEA" w:rsidRPr="004D44CE" w:rsidRDefault="00D62417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8" w:name="OLE_LINK34"/>
            <w:r>
              <w:rPr>
                <w:rFonts w:ascii="Times New Roman" w:hAnsi="Times New Roman" w:cs="Times New Roman"/>
              </w:rPr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38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7CE" w14:textId="77777777" w:rsidR="00C35BEA" w:rsidRPr="004D44CE" w:rsidRDefault="00C35BEA" w:rsidP="00C35BEA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повышение эффективности деятельности по выявлению фактов коррупции в </w:t>
            </w:r>
            <w:r>
              <w:rPr>
                <w:rFonts w:ascii="Times New Roman" w:hAnsi="Times New Roman" w:cs="Times New Roman"/>
              </w:rPr>
              <w:t>Фонде</w:t>
            </w:r>
          </w:p>
        </w:tc>
      </w:tr>
      <w:tr w:rsidR="00F93608" w:rsidRPr="004D44CE" w14:paraId="6F4ECC51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6B9" w14:textId="77777777" w:rsidR="00F93608" w:rsidRPr="004D44CE" w:rsidRDefault="00B104E2" w:rsidP="00F93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EC1" w14:textId="77777777" w:rsidR="00F93608" w:rsidRPr="004D44CE" w:rsidRDefault="00F93608" w:rsidP="004557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</w:rPr>
              <w:t>Фонда</w:t>
            </w:r>
            <w:r w:rsidRPr="004D44CE">
              <w:rPr>
                <w:rFonts w:ascii="Times New Roman" w:hAnsi="Times New Roman" w:cs="Times New Roman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>
              <w:rPr>
                <w:rFonts w:ascii="Times New Roman" w:hAnsi="Times New Roman" w:cs="Times New Roman"/>
              </w:rPr>
              <w:t>Фон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9384" w14:textId="77777777" w:rsidR="00F93608" w:rsidRDefault="00B104E2" w:rsidP="00363ED4">
            <w:pPr>
              <w:jc w:val="center"/>
            </w:pPr>
            <w:bookmarkStart w:id="39" w:name="OLE_LINK35"/>
            <w:r>
              <w:rPr>
                <w:rFonts w:ascii="Times New Roman" w:hAnsi="Times New Roman" w:cs="Times New Roman"/>
              </w:rPr>
              <w:t>о</w:t>
            </w:r>
            <w:r w:rsidR="00D62417">
              <w:rPr>
                <w:rFonts w:ascii="Times New Roman" w:hAnsi="Times New Roman" w:cs="Times New Roman"/>
              </w:rPr>
              <w:t>тдел по связям с общественностью и редакционно-издательская группа Управления программ и проектов РНФ</w:t>
            </w:r>
            <w:bookmarkEnd w:id="3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D1A" w14:textId="77777777" w:rsidR="00F93608" w:rsidRPr="004D44CE" w:rsidRDefault="00D62417" w:rsidP="00F93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0" w:name="OLE_LINK37"/>
            <w:bookmarkStart w:id="41" w:name="OLE_LINK38"/>
            <w:r>
              <w:rPr>
                <w:rFonts w:ascii="Times New Roman" w:hAnsi="Times New Roman" w:cs="Times New Roman"/>
              </w:rPr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40"/>
            <w:bookmarkEnd w:id="4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B997" w14:textId="77777777" w:rsidR="00F93608" w:rsidRPr="004D44CE" w:rsidRDefault="00F93608" w:rsidP="00F93608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обеспечение открытости при решении вопросов, направленных на устранение причин коррупции. Информирование граждан и организаций о мерах по противодействию коррупции, принимаемых </w:t>
            </w:r>
            <w:r>
              <w:rPr>
                <w:rFonts w:ascii="Times New Roman" w:hAnsi="Times New Roman" w:cs="Times New Roman"/>
              </w:rPr>
              <w:t>Фондом</w:t>
            </w:r>
            <w:r w:rsidRPr="004D44CE">
              <w:rPr>
                <w:rFonts w:ascii="Times New Roman" w:hAnsi="Times New Roman" w:cs="Times New Roman"/>
              </w:rPr>
              <w:t>, и установление обратной связи с общественностью</w:t>
            </w:r>
          </w:p>
        </w:tc>
      </w:tr>
      <w:tr w:rsidR="00F93608" w:rsidRPr="004D44CE" w14:paraId="10BD85DB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002" w14:textId="77777777" w:rsidR="00F93608" w:rsidRPr="004D44CE" w:rsidRDefault="00F93608" w:rsidP="00F93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4D44CE">
              <w:rPr>
                <w:rFonts w:ascii="Times New Roman" w:hAnsi="Times New Roman" w:cs="Times New Roman"/>
              </w:rPr>
              <w:t>.</w:t>
            </w:r>
            <w:r w:rsidR="00B104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CBCF" w14:textId="77777777" w:rsidR="00F93608" w:rsidRPr="004D44CE" w:rsidRDefault="00F93608" w:rsidP="004557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</w:rPr>
              <w:t>Фон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14B" w14:textId="77777777" w:rsidR="00F93608" w:rsidRDefault="00B104E2" w:rsidP="00F93608">
            <w:pPr>
              <w:jc w:val="center"/>
            </w:pPr>
            <w:r>
              <w:rPr>
                <w:rFonts w:ascii="Times New Roman" w:hAnsi="Times New Roman" w:cs="Times New Roman"/>
              </w:rPr>
              <w:t>о</w:t>
            </w:r>
            <w:r w:rsidR="005430C3">
              <w:rPr>
                <w:rFonts w:ascii="Times New Roman" w:hAnsi="Times New Roman" w:cs="Times New Roman"/>
              </w:rPr>
              <w:t>тдел по связям с общественностью и редакционно-издательская группа Управления программ и проектов Р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611" w14:textId="77777777" w:rsidR="00F93608" w:rsidRPr="004D44CE" w:rsidRDefault="005430C3" w:rsidP="00F93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2" w:name="OLE_LINK40"/>
            <w:bookmarkStart w:id="43" w:name="OLE_LINK41"/>
            <w:r>
              <w:rPr>
                <w:rFonts w:ascii="Times New Roman" w:hAnsi="Times New Roman" w:cs="Times New Roman"/>
              </w:rPr>
              <w:t xml:space="preserve">на </w:t>
            </w:r>
            <w:r w:rsidRPr="004D44CE">
              <w:rPr>
                <w:rFonts w:ascii="Times New Roman" w:hAnsi="Times New Roman" w:cs="Times New Roman"/>
              </w:rPr>
              <w:t>постоянно</w:t>
            </w:r>
            <w:r>
              <w:rPr>
                <w:rFonts w:ascii="Times New Roman" w:hAnsi="Times New Roman" w:cs="Times New Roman"/>
              </w:rPr>
              <w:t>й основе</w:t>
            </w:r>
            <w:bookmarkEnd w:id="42"/>
            <w:bookmarkEnd w:id="4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2B3" w14:textId="77777777" w:rsidR="00F93608" w:rsidRPr="004D44CE" w:rsidRDefault="00F93608" w:rsidP="00F93608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проверка информации о фактах проявления коррупции в </w:t>
            </w:r>
            <w:r>
              <w:rPr>
                <w:rFonts w:ascii="Times New Roman" w:hAnsi="Times New Roman" w:cs="Times New Roman"/>
              </w:rPr>
              <w:t>Фонде</w:t>
            </w:r>
            <w:r w:rsidRPr="004D44CE">
              <w:rPr>
                <w:rFonts w:ascii="Times New Roman" w:hAnsi="Times New Roman" w:cs="Times New Roman"/>
              </w:rPr>
              <w:t>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C35BEA" w:rsidRPr="004D44CE" w14:paraId="2356A67E" w14:textId="77777777" w:rsidTr="005228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A74" w14:textId="77777777" w:rsidR="00C35BEA" w:rsidRPr="004D44CE" w:rsidRDefault="00C35BEA" w:rsidP="00C35B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151" w14:textId="77777777" w:rsidR="00C35BEA" w:rsidRPr="004D44CE" w:rsidRDefault="00C35BEA" w:rsidP="00C35BEA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Фонда</w:t>
            </w:r>
            <w:r w:rsidRPr="004D44CE">
              <w:rPr>
                <w:rFonts w:ascii="Times New Roman" w:hAnsi="Times New Roman" w:cs="Times New Roman"/>
              </w:rPr>
              <w:t>, направленные на противодействие коррупции с учетом специфики е</w:t>
            </w:r>
            <w:r>
              <w:rPr>
                <w:rFonts w:ascii="Times New Roman" w:hAnsi="Times New Roman" w:cs="Times New Roman"/>
              </w:rPr>
              <w:t>го</w:t>
            </w:r>
            <w:r w:rsidRPr="004D44CE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C35BEA" w:rsidRPr="004D44CE" w14:paraId="0CF6EE29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DBD" w14:textId="77777777" w:rsidR="00C35BEA" w:rsidRPr="004D44CE" w:rsidRDefault="00C35BEA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DD1" w14:textId="77777777" w:rsidR="00C35BEA" w:rsidRPr="004D44CE" w:rsidRDefault="00C35BEA" w:rsidP="004557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4D44CE">
              <w:rPr>
                <w:rFonts w:ascii="Times New Roman" w:hAnsi="Times New Roman" w:cs="Times New Roman"/>
              </w:rPr>
              <w:t xml:space="preserve">нормативных </w:t>
            </w:r>
            <w:r>
              <w:rPr>
                <w:rFonts w:ascii="Times New Roman" w:hAnsi="Times New Roman" w:cs="Times New Roman"/>
              </w:rPr>
              <w:t>документов Фонда</w:t>
            </w:r>
            <w:r w:rsidRPr="004D44CE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2D2" w14:textId="77777777" w:rsidR="00C35BEA" w:rsidRPr="004D44CE" w:rsidRDefault="005430C3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4" w:name="OLE_LINK42"/>
            <w:bookmarkStart w:id="45" w:name="OLE_LINK43"/>
            <w:r>
              <w:rPr>
                <w:rFonts w:ascii="Times New Roman" w:hAnsi="Times New Roman" w:cs="Times New Roman"/>
              </w:rPr>
              <w:t>начальник Управления делами РНФ, организационно-правовой отдел Управления делами РНФ</w:t>
            </w:r>
            <w:bookmarkEnd w:id="44"/>
            <w:bookmarkEnd w:id="4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83D" w14:textId="77777777" w:rsidR="00C35BEA" w:rsidRPr="004D44CE" w:rsidRDefault="00B104E2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</w:t>
            </w:r>
            <w:r w:rsidR="00D9188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D9C" w14:textId="77777777" w:rsidR="00C35BEA" w:rsidRPr="004D44CE" w:rsidRDefault="00C35BEA" w:rsidP="00C35BEA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совершенствование правовых основ и организационных механизмов в сфере противодействия коррупции с учетом специфики деятельности </w:t>
            </w:r>
            <w:r>
              <w:rPr>
                <w:rFonts w:ascii="Times New Roman" w:hAnsi="Times New Roman" w:cs="Times New Roman"/>
              </w:rPr>
              <w:t>Фонда</w:t>
            </w:r>
          </w:p>
        </w:tc>
      </w:tr>
      <w:tr w:rsidR="001A5D1F" w:rsidRPr="004D44CE" w14:paraId="2CE234DA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F1E" w14:textId="77777777" w:rsidR="001A5D1F" w:rsidRDefault="001A5D1F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2E4" w14:textId="77777777" w:rsidR="001A5D1F" w:rsidRDefault="001A5D1F" w:rsidP="00C35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по вопросам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B5E" w14:textId="77777777" w:rsidR="001A5D1F" w:rsidRDefault="005430C3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6" w:name="OLE_LINK46"/>
            <w:r>
              <w:rPr>
                <w:rFonts w:ascii="Times New Roman" w:hAnsi="Times New Roman" w:cs="Times New Roman"/>
              </w:rPr>
              <w:t>начальник Управления делами РНФ, организационно-правовой отдел Управления делами РНФ,</w:t>
            </w:r>
          </w:p>
          <w:p w14:paraId="31381D7C" w14:textId="77777777" w:rsidR="005430C3" w:rsidRDefault="005430C3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 информационных технологий Управления делами РНФ</w:t>
            </w:r>
            <w:bookmarkEnd w:id="4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D18" w14:textId="77777777" w:rsidR="001A5D1F" w:rsidRDefault="001A5D1F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-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3C2" w14:textId="77777777" w:rsidR="001A5D1F" w:rsidRPr="004D44CE" w:rsidRDefault="001A5D1F" w:rsidP="00C35BEA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совершенствование правовых основ и организационных механизмов в сфере противодействия коррупции с учетом специфики деятельности </w:t>
            </w:r>
            <w:r>
              <w:rPr>
                <w:rFonts w:ascii="Times New Roman" w:hAnsi="Times New Roman" w:cs="Times New Roman"/>
              </w:rPr>
              <w:t>Фонда</w:t>
            </w:r>
          </w:p>
        </w:tc>
      </w:tr>
      <w:tr w:rsidR="00C35BEA" w:rsidRPr="004D44CE" w14:paraId="33F33F94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DD5" w14:textId="77777777" w:rsidR="00C35BEA" w:rsidRDefault="00104292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DEE3" w14:textId="77777777" w:rsidR="00C35BEA" w:rsidRPr="004D44CE" w:rsidRDefault="00C35BEA" w:rsidP="00D918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D44CE">
              <w:rPr>
                <w:rFonts w:ascii="Times New Roman" w:hAnsi="Times New Roman" w:cs="Times New Roman"/>
              </w:rPr>
              <w:t xml:space="preserve">оведение под </w:t>
            </w:r>
            <w:r w:rsidR="00D91885">
              <w:rPr>
                <w:rFonts w:ascii="Times New Roman" w:hAnsi="Times New Roman" w:cs="Times New Roman"/>
              </w:rPr>
              <w:t>роспись</w:t>
            </w:r>
            <w:r w:rsidRPr="004D44CE">
              <w:rPr>
                <w:rFonts w:ascii="Times New Roman" w:hAnsi="Times New Roman" w:cs="Times New Roman"/>
              </w:rPr>
              <w:t xml:space="preserve"> до работников нормативных </w:t>
            </w:r>
            <w:r>
              <w:rPr>
                <w:rFonts w:ascii="Times New Roman" w:hAnsi="Times New Roman" w:cs="Times New Roman"/>
              </w:rPr>
              <w:t>документов Фонда</w:t>
            </w:r>
            <w:r w:rsidRPr="004D44CE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3B4" w14:textId="77777777" w:rsidR="00C35BEA" w:rsidRPr="004D44CE" w:rsidRDefault="005430C3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" w:name="OLE_LINK44"/>
            <w:bookmarkStart w:id="48" w:name="OLE_LINK45"/>
            <w:r>
              <w:rPr>
                <w:rFonts w:ascii="Times New Roman" w:hAnsi="Times New Roman" w:cs="Times New Roman"/>
              </w:rPr>
              <w:t>начальник Управления делами РНФ</w:t>
            </w:r>
            <w:bookmarkEnd w:id="47"/>
            <w:bookmarkEnd w:id="48"/>
            <w:r>
              <w:rPr>
                <w:rFonts w:ascii="Times New Roman" w:hAnsi="Times New Roman" w:cs="Times New Roman"/>
              </w:rPr>
              <w:t>, организационно-правовой отдел Управления делами Р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770A" w14:textId="77777777" w:rsidR="00C35BEA" w:rsidRPr="004D44CE" w:rsidRDefault="001A5D1F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-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4FE" w14:textId="77777777" w:rsidR="00C35BEA" w:rsidRPr="004D44CE" w:rsidRDefault="00C35BEA" w:rsidP="00C35BEA">
            <w:pPr>
              <w:pStyle w:val="ConsPlusNormal"/>
              <w:rPr>
                <w:rFonts w:ascii="Times New Roman" w:hAnsi="Times New Roman" w:cs="Times New Roman"/>
              </w:rPr>
            </w:pPr>
            <w:r w:rsidRPr="004D44CE">
              <w:rPr>
                <w:rFonts w:ascii="Times New Roman" w:hAnsi="Times New Roman" w:cs="Times New Roman"/>
              </w:rPr>
              <w:t xml:space="preserve">совершенствование правовых основ и организационных механизмов в сфере противодействия коррупции с учетом специфики деятельности </w:t>
            </w:r>
            <w:r>
              <w:rPr>
                <w:rFonts w:ascii="Times New Roman" w:hAnsi="Times New Roman" w:cs="Times New Roman"/>
              </w:rPr>
              <w:t>Фонда</w:t>
            </w:r>
          </w:p>
        </w:tc>
      </w:tr>
      <w:tr w:rsidR="00C35BEA" w:rsidRPr="004D44CE" w14:paraId="3B1C25B5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7E3" w14:textId="3CF2F8D2" w:rsidR="00C35BEA" w:rsidRDefault="001128F6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C9B" w14:textId="77777777" w:rsidR="00C35BEA" w:rsidRDefault="00C35BEA" w:rsidP="004557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на совещании руководства Фонда вопросов о состоянии работы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88B" w14:textId="77777777" w:rsidR="00522F42" w:rsidRDefault="00522F42" w:rsidP="00522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" w:name="OLE_LINK48"/>
            <w:r>
              <w:rPr>
                <w:rFonts w:ascii="Times New Roman" w:hAnsi="Times New Roman" w:cs="Times New Roman"/>
              </w:rPr>
              <w:t>начальник Управления делами РНФ</w:t>
            </w:r>
            <w:bookmarkEnd w:id="49"/>
            <w:r>
              <w:rPr>
                <w:rFonts w:ascii="Times New Roman" w:hAnsi="Times New Roman" w:cs="Times New Roman"/>
              </w:rPr>
              <w:t>, организационно-</w:t>
            </w:r>
            <w:r>
              <w:rPr>
                <w:rFonts w:ascii="Times New Roman" w:hAnsi="Times New Roman" w:cs="Times New Roman"/>
              </w:rPr>
              <w:lastRenderedPageBreak/>
              <w:t>правовой отдел Управления делами РНФ,</w:t>
            </w:r>
          </w:p>
          <w:p w14:paraId="59D154FE" w14:textId="77777777" w:rsidR="00C35BEA" w:rsidRDefault="00522F42" w:rsidP="00522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 информационных технологий Управления делами Р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C77" w14:textId="77777777" w:rsidR="00C35BEA" w:rsidRDefault="00522F42" w:rsidP="00363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0" w:name="OLE_LINK49"/>
            <w:r>
              <w:rPr>
                <w:rFonts w:ascii="Times New Roman" w:hAnsi="Times New Roman" w:cs="Times New Roman"/>
              </w:rPr>
              <w:lastRenderedPageBreak/>
              <w:t>при необходи-мости</w:t>
            </w:r>
            <w:bookmarkEnd w:id="5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30D" w14:textId="77777777" w:rsidR="00C35BEA" w:rsidRDefault="001D6627" w:rsidP="00C35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  <w:r w:rsidR="00C35BEA">
              <w:rPr>
                <w:rFonts w:ascii="Times New Roman" w:hAnsi="Times New Roman" w:cs="Times New Roman"/>
              </w:rPr>
              <w:t xml:space="preserve"> работы по противодействию коррупции</w:t>
            </w:r>
          </w:p>
          <w:p w14:paraId="10F2510D" w14:textId="77777777" w:rsidR="00C35BEA" w:rsidRDefault="00C35BEA" w:rsidP="00C35B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5BEA" w:rsidRPr="004D44CE" w14:paraId="1FAEBE61" w14:textId="77777777" w:rsidTr="009E4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D42" w14:textId="53CC734C" w:rsidR="00C35BEA" w:rsidRDefault="001128F6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1E9" w14:textId="77777777" w:rsidR="00C35BEA" w:rsidRPr="004D44CE" w:rsidRDefault="00C35BEA" w:rsidP="004557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едставления по назначению сведений о ходе реализации мер по противодействию коррупции в Фонде и иной отчетности в указанной сфе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5AE" w14:textId="77777777" w:rsidR="00C35BEA" w:rsidRDefault="00522F42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делами Р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C7A" w14:textId="77777777" w:rsidR="00C35BEA" w:rsidRDefault="00437C6F" w:rsidP="00C35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-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D1D" w14:textId="77777777" w:rsidR="00C35BEA" w:rsidRPr="004D44CE" w:rsidRDefault="00C35BEA" w:rsidP="00C35B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01A06">
              <w:rPr>
                <w:rFonts w:ascii="Times New Roman" w:hAnsi="Times New Roman" w:cs="Times New Roman"/>
              </w:rPr>
              <w:t>сполнение законодатель</w:t>
            </w:r>
            <w:r>
              <w:rPr>
                <w:rFonts w:ascii="Times New Roman" w:hAnsi="Times New Roman" w:cs="Times New Roman"/>
              </w:rPr>
              <w:t>ства Российской Федерации</w:t>
            </w:r>
            <w:r w:rsidRPr="00401A06">
              <w:rPr>
                <w:rFonts w:ascii="Times New Roman" w:hAnsi="Times New Roman" w:cs="Times New Roman"/>
              </w:rPr>
              <w:t xml:space="preserve"> и управленческих решений в области противодействия коррупции, направленных на создание условий, затрудняющих возможность коррупционного поведения и обеспечивающих снижение уровня коррупции</w:t>
            </w:r>
          </w:p>
        </w:tc>
      </w:tr>
    </w:tbl>
    <w:p w14:paraId="0DCA5599" w14:textId="77777777" w:rsidR="004D44CE" w:rsidRPr="004D44CE" w:rsidRDefault="004D44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4D44CE" w:rsidRPr="004D44CE" w:rsidSect="001D1ADC"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E8F9F" w14:textId="77777777" w:rsidR="00A72F84" w:rsidRDefault="00A72F84" w:rsidP="004D44CE">
      <w:pPr>
        <w:spacing w:after="0" w:line="240" w:lineRule="auto"/>
      </w:pPr>
      <w:r>
        <w:separator/>
      </w:r>
    </w:p>
  </w:endnote>
  <w:endnote w:type="continuationSeparator" w:id="0">
    <w:p w14:paraId="25D4DB33" w14:textId="77777777" w:rsidR="00A72F84" w:rsidRDefault="00A72F84" w:rsidP="004D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9076B" w14:textId="77777777" w:rsidR="00B175D1" w:rsidRDefault="00B175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0294" w14:textId="77777777" w:rsidR="00B175D1" w:rsidRDefault="00B175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28F85" w14:textId="77777777" w:rsidR="00B175D1" w:rsidRDefault="00B175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8EC06" w14:textId="77777777" w:rsidR="00A72F84" w:rsidRDefault="00A72F84" w:rsidP="004D44CE">
      <w:pPr>
        <w:spacing w:after="0" w:line="240" w:lineRule="auto"/>
      </w:pPr>
      <w:r>
        <w:separator/>
      </w:r>
    </w:p>
  </w:footnote>
  <w:footnote w:type="continuationSeparator" w:id="0">
    <w:p w14:paraId="612D465B" w14:textId="77777777" w:rsidR="00A72F84" w:rsidRDefault="00A72F84" w:rsidP="004D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DF27B" w14:textId="77777777" w:rsidR="00B175D1" w:rsidRDefault="00B175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378379"/>
      <w:docPartObj>
        <w:docPartGallery w:val="Page Numbers (Top of Page)"/>
        <w:docPartUnique/>
      </w:docPartObj>
    </w:sdtPr>
    <w:sdtEndPr/>
    <w:sdtContent>
      <w:p w14:paraId="47FFEC24" w14:textId="77777777" w:rsidR="001D1ADC" w:rsidRDefault="001D1A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3DD">
          <w:rPr>
            <w:noProof/>
          </w:rPr>
          <w:t>3</w:t>
        </w:r>
        <w:r>
          <w:fldChar w:fldCharType="end"/>
        </w:r>
      </w:p>
    </w:sdtContent>
  </w:sdt>
  <w:p w14:paraId="4012F779" w14:textId="77777777" w:rsidR="001D1ADC" w:rsidRDefault="001D1A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F217" w14:textId="77777777" w:rsidR="00B175D1" w:rsidRDefault="00B175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CE"/>
    <w:rsid w:val="00017A71"/>
    <w:rsid w:val="00072AA0"/>
    <w:rsid w:val="000A3A28"/>
    <w:rsid w:val="000B47DE"/>
    <w:rsid w:val="00104292"/>
    <w:rsid w:val="001128F6"/>
    <w:rsid w:val="00121475"/>
    <w:rsid w:val="00124A8A"/>
    <w:rsid w:val="00140EE9"/>
    <w:rsid w:val="001A5D1F"/>
    <w:rsid w:val="001B6086"/>
    <w:rsid w:val="001D1ADC"/>
    <w:rsid w:val="001D6627"/>
    <w:rsid w:val="0021067E"/>
    <w:rsid w:val="00227595"/>
    <w:rsid w:val="00234A4B"/>
    <w:rsid w:val="00244C94"/>
    <w:rsid w:val="00290B35"/>
    <w:rsid w:val="002926B5"/>
    <w:rsid w:val="002D7A4E"/>
    <w:rsid w:val="00327140"/>
    <w:rsid w:val="00363ED4"/>
    <w:rsid w:val="003B6834"/>
    <w:rsid w:val="003D54B3"/>
    <w:rsid w:val="003D5863"/>
    <w:rsid w:val="003E61B0"/>
    <w:rsid w:val="003F73CF"/>
    <w:rsid w:val="00401A06"/>
    <w:rsid w:val="0040583C"/>
    <w:rsid w:val="00431D39"/>
    <w:rsid w:val="00437C6F"/>
    <w:rsid w:val="0045573B"/>
    <w:rsid w:val="00457272"/>
    <w:rsid w:val="004634BE"/>
    <w:rsid w:val="004639E4"/>
    <w:rsid w:val="004A51B6"/>
    <w:rsid w:val="004C3A36"/>
    <w:rsid w:val="004D1A2E"/>
    <w:rsid w:val="004D44CE"/>
    <w:rsid w:val="004E6FF5"/>
    <w:rsid w:val="00522841"/>
    <w:rsid w:val="00522F42"/>
    <w:rsid w:val="005339C3"/>
    <w:rsid w:val="005430C3"/>
    <w:rsid w:val="00550B73"/>
    <w:rsid w:val="005850DD"/>
    <w:rsid w:val="005930E8"/>
    <w:rsid w:val="005A1B06"/>
    <w:rsid w:val="005A358C"/>
    <w:rsid w:val="005E1DA3"/>
    <w:rsid w:val="005E7AF0"/>
    <w:rsid w:val="0068461A"/>
    <w:rsid w:val="006D7116"/>
    <w:rsid w:val="006E704A"/>
    <w:rsid w:val="00704FEE"/>
    <w:rsid w:val="00753239"/>
    <w:rsid w:val="00761FF0"/>
    <w:rsid w:val="00771969"/>
    <w:rsid w:val="007B1BB2"/>
    <w:rsid w:val="007D7C2F"/>
    <w:rsid w:val="007E1256"/>
    <w:rsid w:val="007F6328"/>
    <w:rsid w:val="00803A03"/>
    <w:rsid w:val="00851AAF"/>
    <w:rsid w:val="00872E2D"/>
    <w:rsid w:val="008B16BD"/>
    <w:rsid w:val="008E60AE"/>
    <w:rsid w:val="009039C3"/>
    <w:rsid w:val="00931C63"/>
    <w:rsid w:val="0094758F"/>
    <w:rsid w:val="00965A97"/>
    <w:rsid w:val="009D3A4F"/>
    <w:rsid w:val="009D6BDF"/>
    <w:rsid w:val="009E27FE"/>
    <w:rsid w:val="009E451D"/>
    <w:rsid w:val="00A04B32"/>
    <w:rsid w:val="00A72F84"/>
    <w:rsid w:val="00A933A5"/>
    <w:rsid w:val="00AA046F"/>
    <w:rsid w:val="00AB4764"/>
    <w:rsid w:val="00AE51C0"/>
    <w:rsid w:val="00B104E2"/>
    <w:rsid w:val="00B10F99"/>
    <w:rsid w:val="00B175D1"/>
    <w:rsid w:val="00B2642E"/>
    <w:rsid w:val="00B428DE"/>
    <w:rsid w:val="00B443DD"/>
    <w:rsid w:val="00B71949"/>
    <w:rsid w:val="00B75A16"/>
    <w:rsid w:val="00B82A89"/>
    <w:rsid w:val="00BB61B2"/>
    <w:rsid w:val="00BD4039"/>
    <w:rsid w:val="00C35BEA"/>
    <w:rsid w:val="00C569A2"/>
    <w:rsid w:val="00C926F2"/>
    <w:rsid w:val="00CC5903"/>
    <w:rsid w:val="00D06064"/>
    <w:rsid w:val="00D40463"/>
    <w:rsid w:val="00D43009"/>
    <w:rsid w:val="00D62417"/>
    <w:rsid w:val="00D91885"/>
    <w:rsid w:val="00D920C1"/>
    <w:rsid w:val="00D93715"/>
    <w:rsid w:val="00DB7544"/>
    <w:rsid w:val="00DD242A"/>
    <w:rsid w:val="00DF69CC"/>
    <w:rsid w:val="00EA5FBE"/>
    <w:rsid w:val="00EF13A4"/>
    <w:rsid w:val="00EF6369"/>
    <w:rsid w:val="00F15702"/>
    <w:rsid w:val="00F15A5B"/>
    <w:rsid w:val="00F35694"/>
    <w:rsid w:val="00F865F1"/>
    <w:rsid w:val="00F93608"/>
    <w:rsid w:val="00FA11F2"/>
    <w:rsid w:val="00FD71F8"/>
    <w:rsid w:val="00FE30ED"/>
    <w:rsid w:val="00FE7CAC"/>
    <w:rsid w:val="00FF2E3B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17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4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4CE"/>
  </w:style>
  <w:style w:type="paragraph" w:styleId="a5">
    <w:name w:val="footer"/>
    <w:basedOn w:val="a"/>
    <w:link w:val="a6"/>
    <w:uiPriority w:val="99"/>
    <w:unhideWhenUsed/>
    <w:rsid w:val="004D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4CE"/>
  </w:style>
  <w:style w:type="paragraph" w:styleId="a7">
    <w:name w:val="Balloon Text"/>
    <w:basedOn w:val="a"/>
    <w:link w:val="a8"/>
    <w:uiPriority w:val="99"/>
    <w:semiHidden/>
    <w:unhideWhenUsed/>
    <w:rsid w:val="007F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632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E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30ED"/>
    <w:pPr>
      <w:spacing w:after="200" w:line="276" w:lineRule="auto"/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918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188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188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18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1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4316-B3A2-4DAF-8F7F-70FD587E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2T08:01:00Z</dcterms:created>
  <dcterms:modified xsi:type="dcterms:W3CDTF">2019-09-02T08:01:00Z</dcterms:modified>
</cp:coreProperties>
</file>